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875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1950"/>
        <w:gridCol w:w="2131"/>
        <w:gridCol w:w="2340"/>
        <w:gridCol w:w="2520"/>
        <w:gridCol w:w="2430"/>
        <w:gridCol w:w="1167"/>
      </w:tblGrid>
      <w:tr w:rsidR="0034632E" w:rsidRPr="00E41B85" w14:paraId="037FC83D" w14:textId="77777777" w:rsidTr="0034632E">
        <w:trPr>
          <w:trHeight w:val="658"/>
        </w:trPr>
        <w:tc>
          <w:tcPr>
            <w:tcW w:w="2057" w:type="dxa"/>
            <w:shd w:val="clear" w:color="auto" w:fill="auto"/>
          </w:tcPr>
          <w:p w14:paraId="337EDEDA" w14:textId="77777777" w:rsidR="0034632E" w:rsidRPr="00E41B85" w:rsidRDefault="0034632E" w:rsidP="0034632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ategories of Evaluations</w:t>
            </w:r>
          </w:p>
        </w:tc>
        <w:tc>
          <w:tcPr>
            <w:tcW w:w="1950" w:type="dxa"/>
            <w:shd w:val="clear" w:color="auto" w:fill="auto"/>
          </w:tcPr>
          <w:p w14:paraId="2538196E" w14:textId="77777777" w:rsidR="0034632E" w:rsidRPr="00E41B85" w:rsidRDefault="0034632E" w:rsidP="0034632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nsistently Exceeds Standards  </w:t>
            </w:r>
          </w:p>
        </w:tc>
        <w:tc>
          <w:tcPr>
            <w:tcW w:w="2131" w:type="dxa"/>
            <w:shd w:val="clear" w:color="auto" w:fill="auto"/>
          </w:tcPr>
          <w:p w14:paraId="74344855" w14:textId="77777777" w:rsidR="0034632E" w:rsidRPr="00E41B85" w:rsidRDefault="0034632E" w:rsidP="0034632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Exceeds Some Standards </w:t>
            </w:r>
          </w:p>
        </w:tc>
        <w:tc>
          <w:tcPr>
            <w:tcW w:w="2340" w:type="dxa"/>
            <w:shd w:val="clear" w:color="auto" w:fill="auto"/>
          </w:tcPr>
          <w:p w14:paraId="14C7C7A3" w14:textId="77777777" w:rsidR="0034632E" w:rsidRPr="00E41B85" w:rsidRDefault="0034632E" w:rsidP="0034632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Meets Standards  </w:t>
            </w:r>
          </w:p>
        </w:tc>
        <w:tc>
          <w:tcPr>
            <w:tcW w:w="2520" w:type="dxa"/>
            <w:shd w:val="clear" w:color="auto" w:fill="auto"/>
          </w:tcPr>
          <w:p w14:paraId="4F427B46" w14:textId="77777777" w:rsidR="0034632E" w:rsidRPr="00E41B85" w:rsidRDefault="0034632E" w:rsidP="0034632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nconsistently Meets Standards  </w:t>
            </w:r>
          </w:p>
        </w:tc>
        <w:tc>
          <w:tcPr>
            <w:tcW w:w="2430" w:type="dxa"/>
            <w:shd w:val="clear" w:color="auto" w:fill="auto"/>
          </w:tcPr>
          <w:p w14:paraId="44801C13" w14:textId="77777777" w:rsidR="0034632E" w:rsidRPr="00E41B85" w:rsidRDefault="0034632E" w:rsidP="0034632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Does Not Meet Standards  </w:t>
            </w:r>
          </w:p>
        </w:tc>
        <w:tc>
          <w:tcPr>
            <w:tcW w:w="1167" w:type="dxa"/>
          </w:tcPr>
          <w:p w14:paraId="01C1D11C" w14:textId="77777777" w:rsidR="0034632E" w:rsidRPr="00E41B85" w:rsidRDefault="0034632E" w:rsidP="0034632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ating</w:t>
            </w:r>
          </w:p>
        </w:tc>
      </w:tr>
      <w:tr w:rsidR="0034632E" w:rsidRPr="00E41B85" w14:paraId="65CBE71A" w14:textId="77777777" w:rsidTr="0034632E">
        <w:trPr>
          <w:trHeight w:val="219"/>
        </w:trPr>
        <w:tc>
          <w:tcPr>
            <w:tcW w:w="2057" w:type="dxa"/>
            <w:shd w:val="clear" w:color="auto" w:fill="auto"/>
          </w:tcPr>
          <w:p w14:paraId="58316DF4" w14:textId="77777777" w:rsidR="0034632E" w:rsidRPr="00E41B85" w:rsidRDefault="0034632E" w:rsidP="0034632E">
            <w:pPr>
              <w:ind w:left="510" w:hanging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7B541766" w14:textId="77777777" w:rsidR="0034632E" w:rsidRPr="00E41B85" w:rsidRDefault="0034632E" w:rsidP="0034632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641298F1" w14:textId="77777777" w:rsidR="0034632E" w:rsidRPr="00E41B85" w:rsidRDefault="0034632E" w:rsidP="0034632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38823D2D" w14:textId="77777777" w:rsidR="0034632E" w:rsidRPr="00E41B85" w:rsidRDefault="0034632E" w:rsidP="0034632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7771C933" w14:textId="77777777" w:rsidR="0034632E" w:rsidRPr="00E41B85" w:rsidRDefault="0034632E" w:rsidP="0034632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6340B245" w14:textId="77777777" w:rsidR="0034632E" w:rsidRPr="00E41B85" w:rsidRDefault="0034632E" w:rsidP="0034632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14:paraId="4403EDF0" w14:textId="77777777" w:rsidR="0034632E" w:rsidRPr="00E41B85" w:rsidRDefault="0034632E" w:rsidP="0034632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4632E" w:rsidRPr="00E41B85" w14:paraId="10A84716" w14:textId="77777777" w:rsidTr="0034632E">
        <w:trPr>
          <w:trHeight w:val="2002"/>
        </w:trPr>
        <w:tc>
          <w:tcPr>
            <w:tcW w:w="2057" w:type="dxa"/>
            <w:shd w:val="clear" w:color="auto" w:fill="auto"/>
          </w:tcPr>
          <w:p w14:paraId="5A6DC542" w14:textId="77777777" w:rsidR="0034632E" w:rsidRDefault="0034632E" w:rsidP="0034632E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Writing</w:t>
            </w:r>
          </w:p>
          <w:p w14:paraId="403555A2" w14:textId="77777777" w:rsidR="0034632E" w:rsidRDefault="0034632E" w:rsidP="0034632E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ompetence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:</w:t>
            </w:r>
          </w:p>
          <w:p w14:paraId="59230DD4" w14:textId="77777777" w:rsidR="0034632E" w:rsidRDefault="0034632E" w:rsidP="0034632E">
            <w:pPr>
              <w:rPr>
                <w:rFonts w:ascii="Verdana" w:hAnsi="Verdana"/>
                <w:sz w:val="18"/>
                <w:szCs w:val="18"/>
              </w:rPr>
            </w:pPr>
          </w:p>
          <w:p w14:paraId="30D66006" w14:textId="77777777" w:rsidR="0034632E" w:rsidRPr="00A52C31" w:rsidRDefault="0034632E" w:rsidP="0034632E">
            <w:pPr>
              <w:rPr>
                <w:rFonts w:ascii="Verdana" w:hAnsi="Verdana"/>
                <w:sz w:val="18"/>
                <w:szCs w:val="18"/>
              </w:rPr>
            </w:pPr>
            <w:r w:rsidRPr="00A52C31">
              <w:rPr>
                <w:rFonts w:ascii="Verdana" w:hAnsi="Verdana"/>
                <w:sz w:val="18"/>
                <w:szCs w:val="18"/>
              </w:rPr>
              <w:t>Candidate</w:t>
            </w:r>
          </w:p>
          <w:p w14:paraId="2B2E9023" w14:textId="77777777" w:rsidR="0034632E" w:rsidRPr="00A52C31" w:rsidRDefault="0034632E" w:rsidP="0034632E">
            <w:pPr>
              <w:rPr>
                <w:rFonts w:ascii="Verdana" w:hAnsi="Verdana"/>
                <w:sz w:val="18"/>
                <w:szCs w:val="18"/>
              </w:rPr>
            </w:pPr>
            <w:r w:rsidRPr="00A52C31">
              <w:rPr>
                <w:rFonts w:ascii="Verdana" w:hAnsi="Verdana"/>
                <w:sz w:val="18"/>
                <w:szCs w:val="18"/>
              </w:rPr>
              <w:t xml:space="preserve">demonstrates </w:t>
            </w:r>
          </w:p>
          <w:p w14:paraId="345C4CE8" w14:textId="77777777" w:rsidR="0034632E" w:rsidRPr="00A52C31" w:rsidRDefault="0034632E" w:rsidP="0034632E">
            <w:pPr>
              <w:rPr>
                <w:rFonts w:ascii="Verdana" w:hAnsi="Verdana"/>
                <w:sz w:val="18"/>
                <w:szCs w:val="18"/>
              </w:rPr>
            </w:pPr>
            <w:r w:rsidRPr="00A52C31">
              <w:rPr>
                <w:rFonts w:ascii="Verdana" w:hAnsi="Verdana"/>
                <w:sz w:val="18"/>
                <w:szCs w:val="18"/>
              </w:rPr>
              <w:t xml:space="preserve">professional </w:t>
            </w:r>
          </w:p>
          <w:p w14:paraId="53FF30FA" w14:textId="77777777" w:rsidR="0034632E" w:rsidRPr="00A52C31" w:rsidRDefault="0034632E" w:rsidP="0034632E">
            <w:pPr>
              <w:rPr>
                <w:rFonts w:ascii="Verdana" w:hAnsi="Verdana"/>
                <w:sz w:val="18"/>
                <w:szCs w:val="18"/>
              </w:rPr>
            </w:pPr>
            <w:r w:rsidRPr="00A52C31">
              <w:rPr>
                <w:rFonts w:ascii="Verdana" w:hAnsi="Verdana"/>
                <w:sz w:val="18"/>
                <w:szCs w:val="18"/>
              </w:rPr>
              <w:t xml:space="preserve">written </w:t>
            </w:r>
          </w:p>
          <w:p w14:paraId="0006D8B7" w14:textId="77777777" w:rsidR="0034632E" w:rsidRPr="00A52C31" w:rsidRDefault="0034632E" w:rsidP="0034632E">
            <w:pPr>
              <w:rPr>
                <w:rFonts w:ascii="Verdana" w:hAnsi="Verdana"/>
                <w:sz w:val="18"/>
                <w:szCs w:val="18"/>
              </w:rPr>
            </w:pPr>
            <w:r w:rsidRPr="00A52C31">
              <w:rPr>
                <w:rFonts w:ascii="Verdana" w:hAnsi="Verdana"/>
                <w:sz w:val="18"/>
                <w:szCs w:val="18"/>
              </w:rPr>
              <w:t xml:space="preserve">communication </w:t>
            </w:r>
          </w:p>
          <w:p w14:paraId="21B49B8E" w14:textId="77777777" w:rsidR="0034632E" w:rsidRPr="00462E2F" w:rsidRDefault="0034632E" w:rsidP="0034632E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A52C31">
              <w:rPr>
                <w:rFonts w:ascii="Verdana" w:hAnsi="Verdana"/>
                <w:sz w:val="18"/>
                <w:szCs w:val="18"/>
              </w:rPr>
              <w:t>skills</w:t>
            </w:r>
            <w:r w:rsidRPr="004C304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C304A">
              <w:rPr>
                <w:rFonts w:ascii="Verdana" w:hAnsi="Verdana"/>
                <w:b/>
                <w:sz w:val="18"/>
                <w:szCs w:val="18"/>
              </w:rPr>
              <w:tab/>
            </w:r>
            <w:r w:rsidRPr="004C304A">
              <w:rPr>
                <w:rFonts w:ascii="Verdana" w:hAnsi="Verdana"/>
                <w:b/>
                <w:sz w:val="18"/>
                <w:szCs w:val="18"/>
              </w:rPr>
              <w:tab/>
            </w:r>
            <w:r w:rsidRPr="004C304A"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  <w:tc>
          <w:tcPr>
            <w:tcW w:w="1950" w:type="dxa"/>
            <w:shd w:val="clear" w:color="auto" w:fill="auto"/>
          </w:tcPr>
          <w:p w14:paraId="28C05D79" w14:textId="77777777" w:rsidR="0034632E" w:rsidRPr="00E41B85" w:rsidRDefault="0034632E" w:rsidP="0034632E">
            <w:pPr>
              <w:rPr>
                <w:sz w:val="18"/>
                <w:szCs w:val="16"/>
              </w:rPr>
            </w:pPr>
            <w:r w:rsidRPr="00E41B85">
              <w:rPr>
                <w:rFonts w:ascii="Verdana" w:hAnsi="Verdana"/>
                <w:color w:val="000000"/>
                <w:sz w:val="18"/>
                <w:szCs w:val="16"/>
              </w:rPr>
              <w:t xml:space="preserve">Candidate demonstrated professional writing skills with a rating of 4+ in 4-5 elements 1-5 below.  </w:t>
            </w:r>
          </w:p>
        </w:tc>
        <w:tc>
          <w:tcPr>
            <w:tcW w:w="2131" w:type="dxa"/>
            <w:shd w:val="clear" w:color="auto" w:fill="auto"/>
          </w:tcPr>
          <w:p w14:paraId="76CEA59F" w14:textId="77777777" w:rsidR="0034632E" w:rsidRPr="00E41B85" w:rsidRDefault="0034632E" w:rsidP="0034632E">
            <w:pPr>
              <w:rPr>
                <w:sz w:val="18"/>
                <w:szCs w:val="16"/>
              </w:rPr>
            </w:pPr>
            <w:r w:rsidRPr="00E41B85">
              <w:rPr>
                <w:rFonts w:ascii="Verdana" w:hAnsi="Verdana"/>
                <w:color w:val="000000"/>
                <w:sz w:val="18"/>
                <w:szCs w:val="16"/>
              </w:rPr>
              <w:t>Candidate demonstrated professional writing skills with a rating of 4 in 3 of 5 elements 1-5 below.</w:t>
            </w:r>
          </w:p>
        </w:tc>
        <w:tc>
          <w:tcPr>
            <w:tcW w:w="2340" w:type="dxa"/>
            <w:shd w:val="clear" w:color="auto" w:fill="auto"/>
          </w:tcPr>
          <w:p w14:paraId="70B4CD94" w14:textId="77777777" w:rsidR="0034632E" w:rsidRPr="00E41B85" w:rsidRDefault="0034632E" w:rsidP="0034632E">
            <w:pPr>
              <w:rPr>
                <w:sz w:val="18"/>
                <w:szCs w:val="16"/>
              </w:rPr>
            </w:pPr>
            <w:r w:rsidRPr="00E41B85">
              <w:rPr>
                <w:rFonts w:ascii="Verdana" w:hAnsi="Verdana"/>
                <w:color w:val="000000"/>
                <w:sz w:val="18"/>
                <w:szCs w:val="16"/>
              </w:rPr>
              <w:t>Candidate demonstrated professional writing skills with a rating of 3 in all 5 elements 1-5 below.</w:t>
            </w:r>
          </w:p>
        </w:tc>
        <w:tc>
          <w:tcPr>
            <w:tcW w:w="2520" w:type="dxa"/>
            <w:shd w:val="clear" w:color="auto" w:fill="auto"/>
          </w:tcPr>
          <w:p w14:paraId="633F9AAE" w14:textId="77777777" w:rsidR="0034632E" w:rsidRPr="00E41B85" w:rsidRDefault="0034632E" w:rsidP="0034632E">
            <w:pPr>
              <w:rPr>
                <w:sz w:val="18"/>
                <w:szCs w:val="16"/>
              </w:rPr>
            </w:pPr>
            <w:r w:rsidRPr="00E41B85">
              <w:rPr>
                <w:rFonts w:ascii="Verdana" w:hAnsi="Verdana"/>
                <w:color w:val="000000"/>
                <w:sz w:val="18"/>
                <w:szCs w:val="16"/>
              </w:rPr>
              <w:t>Professional writing skills were not demonstrated given the rating of 1 or 2 in 2 elements 1-5 below.</w:t>
            </w:r>
          </w:p>
        </w:tc>
        <w:tc>
          <w:tcPr>
            <w:tcW w:w="2430" w:type="dxa"/>
            <w:shd w:val="clear" w:color="auto" w:fill="auto"/>
          </w:tcPr>
          <w:p w14:paraId="1A1DDF0D" w14:textId="77777777" w:rsidR="0034632E" w:rsidRPr="00E41B85" w:rsidRDefault="0034632E" w:rsidP="0034632E">
            <w:pPr>
              <w:rPr>
                <w:sz w:val="18"/>
                <w:szCs w:val="16"/>
              </w:rPr>
            </w:pPr>
            <w:r w:rsidRPr="00E41B85">
              <w:rPr>
                <w:rFonts w:ascii="Verdana" w:hAnsi="Verdana"/>
                <w:color w:val="000000"/>
                <w:sz w:val="18"/>
                <w:szCs w:val="16"/>
              </w:rPr>
              <w:t>Professional writing skills were not demonstrated given the rating of 1 or 2 in 3 or more elements 1-5 below.</w:t>
            </w:r>
          </w:p>
        </w:tc>
        <w:tc>
          <w:tcPr>
            <w:tcW w:w="1167" w:type="dxa"/>
          </w:tcPr>
          <w:p w14:paraId="0702C766" w14:textId="77777777" w:rsidR="0034632E" w:rsidRPr="00E41B85" w:rsidRDefault="0034632E" w:rsidP="0034632E">
            <w:pPr>
              <w:rPr>
                <w:rFonts w:ascii="Verdana" w:hAnsi="Verdana"/>
                <w:color w:val="000000"/>
                <w:sz w:val="18"/>
                <w:szCs w:val="16"/>
              </w:rPr>
            </w:pPr>
          </w:p>
        </w:tc>
      </w:tr>
      <w:tr w:rsidR="00370B88" w14:paraId="7A07C8D0" w14:textId="77777777" w:rsidTr="00370B88">
        <w:trPr>
          <w:trHeight w:val="3092"/>
        </w:trPr>
        <w:tc>
          <w:tcPr>
            <w:tcW w:w="2057" w:type="dxa"/>
            <w:shd w:val="clear" w:color="auto" w:fill="auto"/>
          </w:tcPr>
          <w:p w14:paraId="22BBBEDB" w14:textId="77777777" w:rsidR="00370B88" w:rsidRPr="00E41B85" w:rsidRDefault="00370B88" w:rsidP="00370B8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orm</w:t>
            </w:r>
          </w:p>
          <w:p w14:paraId="1795A350" w14:textId="77777777" w:rsidR="00370B88" w:rsidRPr="00E41B85" w:rsidRDefault="00370B88" w:rsidP="00370B8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0FFA909" w14:textId="77777777" w:rsidR="00370B88" w:rsidRDefault="00370B88" w:rsidP="00370B88">
            <w:pPr>
              <w:rPr>
                <w:sz w:val="20"/>
                <w:szCs w:val="20"/>
              </w:rPr>
            </w:pPr>
            <w:r w:rsidRPr="004C304A">
              <w:rPr>
                <w:sz w:val="20"/>
                <w:szCs w:val="20"/>
              </w:rPr>
              <w:t>(CEC Adv St. 2, 3, 4, &amp; 6; CEC/ASCI  3K1, 4K1, &amp; 6S2; CEC/SEAIS 2, 3K5, 3S1, 3S2, 6K1, 6S3, &amp; 6S4; CEC/SEA 6K4; IL CAS 6L; IL DIR 1A, 2A, &amp; 2I; EIU 2, 3, &amp; 4)</w:t>
            </w:r>
          </w:p>
          <w:p w14:paraId="2D8C039A" w14:textId="6CDCBFC8" w:rsidR="00370B88" w:rsidRPr="00F866E2" w:rsidRDefault="00370B88" w:rsidP="00370B8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F5476E4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7FBE0EE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5971CED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D6F1591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C703F09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31EABEB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B5BAE26" w14:textId="592F355A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all 2021 = 7 (47%)</w:t>
            </w:r>
          </w:p>
          <w:p w14:paraId="5EE9FD9E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0D38D0E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4829DCF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EF4CC75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40CCCD0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F72F605" w14:textId="70547B58" w:rsidR="00370B88" w:rsidRPr="00E41B85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8551E2C" w14:textId="32018013" w:rsidR="00370B88" w:rsidRPr="00E41B85" w:rsidRDefault="00370B88" w:rsidP="00370B88">
            <w:pPr>
              <w:jc w:val="center"/>
              <w:rPr>
                <w:sz w:val="16"/>
                <w:szCs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3 (20%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473374D" w14:textId="0301CC21" w:rsidR="00370B88" w:rsidRPr="00E41B85" w:rsidRDefault="00370B88" w:rsidP="00370B88">
            <w:pPr>
              <w:jc w:val="center"/>
              <w:rPr>
                <w:sz w:val="16"/>
                <w:szCs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4 (27%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31D8374" w14:textId="50F813F1" w:rsidR="00370B88" w:rsidRPr="00E41B85" w:rsidRDefault="00370B88" w:rsidP="00370B88">
            <w:pPr>
              <w:jc w:val="center"/>
              <w:rPr>
                <w:sz w:val="16"/>
                <w:szCs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 (6%)</w:t>
            </w:r>
          </w:p>
        </w:tc>
        <w:tc>
          <w:tcPr>
            <w:tcW w:w="2430" w:type="dxa"/>
            <w:shd w:val="clear" w:color="auto" w:fill="auto"/>
          </w:tcPr>
          <w:p w14:paraId="0E48C3FF" w14:textId="6054D716" w:rsidR="00370B88" w:rsidRPr="00E41B85" w:rsidRDefault="00370B88" w:rsidP="00370B88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4CBB466E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DF24113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CBAE8E5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0B37DBC" w14:textId="67DC42D9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307E3E7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893D2B9" w14:textId="60EB6ED6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70B88" w14:paraId="1443760E" w14:textId="77777777" w:rsidTr="009F0650">
        <w:trPr>
          <w:trHeight w:val="620"/>
        </w:trPr>
        <w:tc>
          <w:tcPr>
            <w:tcW w:w="2057" w:type="dxa"/>
            <w:shd w:val="clear" w:color="auto" w:fill="auto"/>
          </w:tcPr>
          <w:p w14:paraId="45122283" w14:textId="77777777" w:rsidR="00370B88" w:rsidRPr="00E41B85" w:rsidRDefault="00370B88" w:rsidP="00370B8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rganization</w:t>
            </w:r>
          </w:p>
          <w:p w14:paraId="63C2D79A" w14:textId="77777777" w:rsidR="00370B88" w:rsidRPr="00E41B85" w:rsidRDefault="00370B88" w:rsidP="00370B88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44D60AE2" w14:textId="77777777" w:rsidR="00370B88" w:rsidRPr="004C304A" w:rsidRDefault="00370B88" w:rsidP="00370B88">
            <w:pPr>
              <w:rPr>
                <w:sz w:val="20"/>
                <w:szCs w:val="20"/>
              </w:rPr>
            </w:pPr>
            <w:r w:rsidRPr="004C304A">
              <w:rPr>
                <w:sz w:val="20"/>
                <w:szCs w:val="20"/>
              </w:rPr>
              <w:t xml:space="preserve">(CEC </w:t>
            </w:r>
            <w:proofErr w:type="spellStart"/>
            <w:r w:rsidRPr="004C304A">
              <w:rPr>
                <w:sz w:val="20"/>
                <w:szCs w:val="20"/>
              </w:rPr>
              <w:t>Adv</w:t>
            </w:r>
            <w:proofErr w:type="spellEnd"/>
            <w:r w:rsidRPr="004C304A">
              <w:rPr>
                <w:sz w:val="20"/>
                <w:szCs w:val="20"/>
              </w:rPr>
              <w:t xml:space="preserve"> St. 1, 3, 4, &amp; 6; CEC/ASCI  1S3, 3S3, 4K1, &amp; 6S2; CEC/SEAIS 3K2 &amp; 6K1; CEC/SEA 3K2; IL CAS 6F; IL DIR 1C,1E, &amp; 2E; EIU 2, 3, &amp; 4)</w:t>
            </w:r>
          </w:p>
          <w:p w14:paraId="2FE846A8" w14:textId="77777777" w:rsidR="00370B88" w:rsidRPr="00E41B85" w:rsidRDefault="00370B88" w:rsidP="00370B8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4FF3958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E47E1E0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6B12059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432C53C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AC54C8A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E161763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08BEEDC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all 2021 = 7 (47%)</w:t>
            </w:r>
          </w:p>
          <w:p w14:paraId="135722C0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0DCD567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2F3917F" w14:textId="77777777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5217264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F2E3FD4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CEB6B5A" w14:textId="77777777" w:rsidR="00370B88" w:rsidRPr="00E41B85" w:rsidRDefault="00370B88" w:rsidP="00370B88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E82511B" w14:textId="2C53AAD8" w:rsidR="00370B88" w:rsidRPr="00E41B85" w:rsidRDefault="00370B88" w:rsidP="00370B88">
            <w:pPr>
              <w:rPr>
                <w:sz w:val="16"/>
                <w:szCs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3 (20%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6E6AED" w14:textId="0C7503C7" w:rsidR="00370B88" w:rsidRPr="00E41B85" w:rsidRDefault="00370B88" w:rsidP="00370B88">
            <w:pPr>
              <w:rPr>
                <w:sz w:val="16"/>
                <w:szCs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3 (20%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8D226" w14:textId="59CD1436" w:rsidR="00370B88" w:rsidRPr="00E41B85" w:rsidRDefault="00370B88" w:rsidP="00370B88">
            <w:pPr>
              <w:rPr>
                <w:sz w:val="16"/>
                <w:szCs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(13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%)</w:t>
            </w:r>
          </w:p>
        </w:tc>
        <w:tc>
          <w:tcPr>
            <w:tcW w:w="2430" w:type="dxa"/>
            <w:shd w:val="clear" w:color="auto" w:fill="auto"/>
          </w:tcPr>
          <w:p w14:paraId="7072E3A7" w14:textId="77777777" w:rsidR="00370B88" w:rsidRPr="00E41B85" w:rsidRDefault="00370B88" w:rsidP="00370B88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</w:tcPr>
          <w:p w14:paraId="0294746F" w14:textId="77777777" w:rsidR="00370B88" w:rsidRPr="00E41B85" w:rsidRDefault="00370B88" w:rsidP="00370B88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370B88" w14:paraId="461309EE" w14:textId="77777777" w:rsidTr="00370B88">
        <w:trPr>
          <w:trHeight w:val="497"/>
        </w:trPr>
        <w:tc>
          <w:tcPr>
            <w:tcW w:w="2057" w:type="dxa"/>
            <w:shd w:val="clear" w:color="auto" w:fill="auto"/>
          </w:tcPr>
          <w:p w14:paraId="3330D1B1" w14:textId="4C7D821D" w:rsidR="00370B88" w:rsidRDefault="00370B88" w:rsidP="00370B88"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Categories of Evaluations</w:t>
            </w:r>
          </w:p>
        </w:tc>
        <w:tc>
          <w:tcPr>
            <w:tcW w:w="1950" w:type="dxa"/>
            <w:shd w:val="clear" w:color="auto" w:fill="auto"/>
          </w:tcPr>
          <w:p w14:paraId="72E94CB0" w14:textId="05F5785E" w:rsidR="00370B88" w:rsidRPr="00E41B85" w:rsidRDefault="00370B88" w:rsidP="00370B88">
            <w:pPr>
              <w:rPr>
                <w:sz w:val="16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nsistently Exceeds Standards  </w:t>
            </w:r>
          </w:p>
        </w:tc>
        <w:tc>
          <w:tcPr>
            <w:tcW w:w="2131" w:type="dxa"/>
            <w:shd w:val="clear" w:color="auto" w:fill="auto"/>
          </w:tcPr>
          <w:p w14:paraId="7B2FF086" w14:textId="35175BDB" w:rsidR="00370B88" w:rsidRPr="00E41B85" w:rsidRDefault="00370B88" w:rsidP="00370B88">
            <w:pPr>
              <w:rPr>
                <w:sz w:val="16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Exceeds Some Standards </w:t>
            </w:r>
          </w:p>
        </w:tc>
        <w:tc>
          <w:tcPr>
            <w:tcW w:w="2340" w:type="dxa"/>
            <w:shd w:val="clear" w:color="auto" w:fill="auto"/>
          </w:tcPr>
          <w:p w14:paraId="792B36CB" w14:textId="5C2BB2C1" w:rsidR="00370B88" w:rsidRPr="00E41B85" w:rsidRDefault="00370B88" w:rsidP="00370B88">
            <w:pPr>
              <w:rPr>
                <w:sz w:val="16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Meets Standards  </w:t>
            </w:r>
          </w:p>
        </w:tc>
        <w:tc>
          <w:tcPr>
            <w:tcW w:w="2520" w:type="dxa"/>
            <w:shd w:val="clear" w:color="auto" w:fill="auto"/>
          </w:tcPr>
          <w:p w14:paraId="09E1FC2A" w14:textId="137579EC" w:rsidR="00370B88" w:rsidRPr="00E41B85" w:rsidRDefault="00370B88" w:rsidP="00370B88">
            <w:pPr>
              <w:rPr>
                <w:sz w:val="16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nconsistently Meets Standards  </w:t>
            </w:r>
          </w:p>
        </w:tc>
        <w:tc>
          <w:tcPr>
            <w:tcW w:w="2430" w:type="dxa"/>
            <w:shd w:val="clear" w:color="auto" w:fill="auto"/>
          </w:tcPr>
          <w:p w14:paraId="3D9398D2" w14:textId="1CD3041D" w:rsidR="00370B88" w:rsidRPr="00497DE9" w:rsidRDefault="00370B88" w:rsidP="00370B88">
            <w:pPr>
              <w:rPr>
                <w:rFonts w:ascii="Verdana" w:hAnsi="Verdana"/>
                <w:color w:val="000000"/>
                <w:sz w:val="16"/>
                <w:szCs w:val="18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Does Not Meet Standards  </w:t>
            </w:r>
          </w:p>
        </w:tc>
        <w:tc>
          <w:tcPr>
            <w:tcW w:w="1167" w:type="dxa"/>
            <w:shd w:val="clear" w:color="auto" w:fill="auto"/>
          </w:tcPr>
          <w:p w14:paraId="625A87A7" w14:textId="66519AE8" w:rsidR="00370B88" w:rsidRPr="00D6487C" w:rsidRDefault="00370B88" w:rsidP="00370B8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ating</w:t>
            </w:r>
          </w:p>
        </w:tc>
      </w:tr>
      <w:tr w:rsidR="00370B88" w14:paraId="3A7D9982" w14:textId="77777777" w:rsidTr="00370B88">
        <w:trPr>
          <w:trHeight w:val="497"/>
        </w:trPr>
        <w:tc>
          <w:tcPr>
            <w:tcW w:w="2057" w:type="dxa"/>
            <w:shd w:val="clear" w:color="auto" w:fill="auto"/>
          </w:tcPr>
          <w:p w14:paraId="0D00022B" w14:textId="77777777" w:rsidR="00370B88" w:rsidRDefault="00370B88" w:rsidP="00370B88"/>
        </w:tc>
        <w:tc>
          <w:tcPr>
            <w:tcW w:w="1950" w:type="dxa"/>
            <w:shd w:val="clear" w:color="auto" w:fill="auto"/>
          </w:tcPr>
          <w:p w14:paraId="545FF247" w14:textId="63B0B655" w:rsidR="00370B88" w:rsidRPr="00E41B85" w:rsidRDefault="00370B88" w:rsidP="00370B88">
            <w:pPr>
              <w:rPr>
                <w:sz w:val="16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7FDE72A5" w14:textId="0D4FC4FB" w:rsidR="00370B88" w:rsidRPr="00E41B85" w:rsidRDefault="00370B88" w:rsidP="00370B88">
            <w:pPr>
              <w:rPr>
                <w:sz w:val="16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13E11084" w14:textId="48448C74" w:rsidR="00370B88" w:rsidRPr="00E41B85" w:rsidRDefault="00370B88" w:rsidP="00370B88">
            <w:pPr>
              <w:rPr>
                <w:sz w:val="16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3C435312" w14:textId="08CD0B9F" w:rsidR="00370B88" w:rsidRPr="00E41B85" w:rsidRDefault="00370B88" w:rsidP="00370B88">
            <w:pPr>
              <w:rPr>
                <w:sz w:val="16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7DD6BF70" w14:textId="3D437F32" w:rsidR="00370B88" w:rsidRPr="00497DE9" w:rsidRDefault="00370B88" w:rsidP="00370B88">
            <w:pPr>
              <w:rPr>
                <w:rFonts w:ascii="Verdana" w:hAnsi="Verdana"/>
                <w:color w:val="000000"/>
                <w:sz w:val="16"/>
                <w:szCs w:val="18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327B2D17" w14:textId="77777777" w:rsidR="00370B88" w:rsidRPr="00D6487C" w:rsidRDefault="00370B88" w:rsidP="00370B8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0B88" w14:paraId="6B46213C" w14:textId="77777777" w:rsidTr="00370B88">
        <w:trPr>
          <w:trHeight w:val="3437"/>
        </w:trPr>
        <w:tc>
          <w:tcPr>
            <w:tcW w:w="2057" w:type="dxa"/>
            <w:shd w:val="clear" w:color="auto" w:fill="auto"/>
          </w:tcPr>
          <w:p w14:paraId="55B91F0B" w14:textId="77777777" w:rsidR="00370B88" w:rsidRPr="00E41B85" w:rsidRDefault="00370B88" w:rsidP="00370B8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br w:type="page"/>
            </w:r>
            <w:r w:rsidRPr="00E41B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velopment</w:t>
            </w:r>
          </w:p>
          <w:p w14:paraId="39E8D68B" w14:textId="77777777" w:rsidR="00370B88" w:rsidRPr="00E41B85" w:rsidRDefault="00370B88" w:rsidP="00370B88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B6E4E23" w14:textId="7EE38652" w:rsidR="00370B88" w:rsidRPr="00F866E2" w:rsidRDefault="00370B88" w:rsidP="00370B88">
            <w:pPr>
              <w:rPr>
                <w:sz w:val="20"/>
                <w:szCs w:val="20"/>
              </w:rPr>
            </w:pPr>
            <w:r w:rsidRPr="004C304A">
              <w:rPr>
                <w:sz w:val="20"/>
                <w:szCs w:val="20"/>
              </w:rPr>
              <w:t>(CEC Adv St. 1, 2, 3, 4 &amp; 6; CEC/ASCI  1K2, 1K4,1S3, 2, 3K2, 3K6, 3S2, 3S3, 4S2, 4S3, 6S2, &amp; 6S5; CEC/SEAIS 1S2, 2, 3K2, 3S1, 3S2, &amp; 6S3; CEC/SEA 1K4, &amp; 1S3; IL CAS 1A, 1E, 2E; IL DIR  1B, 1C, 1E, 1I, &amp; 2G: EIU 2, 3, &amp; 4)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7F18787" w14:textId="249C1A0C" w:rsidR="00370B88" w:rsidRPr="00E41B85" w:rsidRDefault="00370B88" w:rsidP="00370B88">
            <w:pPr>
              <w:rPr>
                <w:sz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4 (27%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66C78CB" w14:textId="3691B1A1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all 2021 = 8 (53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%)</w:t>
            </w:r>
          </w:p>
          <w:p w14:paraId="03EA233C" w14:textId="77777777" w:rsidR="00370B88" w:rsidRPr="00E41B85" w:rsidRDefault="00370B88" w:rsidP="00370B88">
            <w:pPr>
              <w:rPr>
                <w:sz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1D65DBA" w14:textId="65E36572" w:rsidR="00370B88" w:rsidRPr="00E41B85" w:rsidRDefault="00370B88" w:rsidP="00370B88">
            <w:pPr>
              <w:rPr>
                <w:sz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3 (20%)</w:t>
            </w:r>
          </w:p>
        </w:tc>
        <w:tc>
          <w:tcPr>
            <w:tcW w:w="2520" w:type="dxa"/>
            <w:shd w:val="clear" w:color="auto" w:fill="auto"/>
          </w:tcPr>
          <w:p w14:paraId="21F7CF74" w14:textId="70808642" w:rsidR="00370B88" w:rsidRPr="00E41B85" w:rsidRDefault="00370B88" w:rsidP="00370B88">
            <w:pPr>
              <w:rPr>
                <w:sz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1B58B3CC" w14:textId="396EF382" w:rsidR="00370B88" w:rsidRPr="00497DE9" w:rsidRDefault="00370B88" w:rsidP="00370B88">
            <w:pPr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67" w:type="dxa"/>
            <w:shd w:val="clear" w:color="auto" w:fill="auto"/>
          </w:tcPr>
          <w:p w14:paraId="34F66324" w14:textId="77777777" w:rsidR="00370B88" w:rsidRPr="00D6487C" w:rsidRDefault="00370B88" w:rsidP="00370B8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0B88" w14:paraId="218A1FAF" w14:textId="77777777" w:rsidTr="00370B88">
        <w:trPr>
          <w:trHeight w:val="1865"/>
        </w:trPr>
        <w:tc>
          <w:tcPr>
            <w:tcW w:w="2057" w:type="dxa"/>
            <w:shd w:val="clear" w:color="auto" w:fill="auto"/>
          </w:tcPr>
          <w:p w14:paraId="7C75EDBC" w14:textId="77777777" w:rsidR="00370B88" w:rsidRPr="00E41B85" w:rsidRDefault="00370B88" w:rsidP="00370B8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yle</w:t>
            </w:r>
          </w:p>
          <w:p w14:paraId="532E37B6" w14:textId="77777777" w:rsidR="00370B88" w:rsidRPr="00E41B85" w:rsidRDefault="00370B88" w:rsidP="00370B88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F1C290B" w14:textId="77777777" w:rsidR="00370B88" w:rsidRPr="004C304A" w:rsidRDefault="00370B88" w:rsidP="00370B88">
            <w:pPr>
              <w:rPr>
                <w:sz w:val="20"/>
                <w:szCs w:val="20"/>
              </w:rPr>
            </w:pPr>
            <w:r w:rsidRPr="004C304A">
              <w:rPr>
                <w:sz w:val="20"/>
                <w:szCs w:val="20"/>
              </w:rPr>
              <w:t>(CEC Adv St. 1 &amp; 6; CEC/ASCI  1S4, 4K1, 4S2, &amp; 6S4; CEC/SEAIS 1S3; IL CAS 3; EIU 2, 3, &amp; 4)</w:t>
            </w:r>
          </w:p>
          <w:p w14:paraId="665F625C" w14:textId="77777777" w:rsidR="00370B88" w:rsidRPr="00E41B85" w:rsidRDefault="00370B88" w:rsidP="00370B88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44D5BAE" w14:textId="77777777" w:rsidR="00370B88" w:rsidRPr="00E41B85" w:rsidRDefault="00370B88" w:rsidP="00370B88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14:paraId="56C31081" w14:textId="18728857" w:rsidR="00370B88" w:rsidRPr="00AC5E99" w:rsidRDefault="00370B88" w:rsidP="00370B88">
            <w:pPr>
              <w:rPr>
                <w:sz w:val="16"/>
                <w:szCs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4 (27%)</w:t>
            </w:r>
          </w:p>
        </w:tc>
        <w:tc>
          <w:tcPr>
            <w:tcW w:w="2131" w:type="dxa"/>
            <w:shd w:val="clear" w:color="auto" w:fill="auto"/>
          </w:tcPr>
          <w:p w14:paraId="4D8BCF65" w14:textId="7F154AD0" w:rsidR="00370B88" w:rsidRDefault="00370B88" w:rsidP="00370B8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all 2021 = 9 (6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%)</w:t>
            </w:r>
          </w:p>
          <w:p w14:paraId="145D0D17" w14:textId="77777777" w:rsidR="00370B88" w:rsidRPr="00AC5E99" w:rsidRDefault="00370B88" w:rsidP="00370B88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50CBF83B" w14:textId="56EAEB6C" w:rsidR="00370B88" w:rsidRPr="00AC5E99" w:rsidRDefault="00370B88" w:rsidP="00370B88">
            <w:pPr>
              <w:rPr>
                <w:sz w:val="16"/>
                <w:szCs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2 (13%)</w:t>
            </w:r>
          </w:p>
        </w:tc>
        <w:tc>
          <w:tcPr>
            <w:tcW w:w="2520" w:type="dxa"/>
            <w:shd w:val="clear" w:color="auto" w:fill="auto"/>
          </w:tcPr>
          <w:p w14:paraId="3BFED736" w14:textId="77777777" w:rsidR="00370B88" w:rsidRPr="00AC5E99" w:rsidRDefault="00370B88" w:rsidP="00370B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3A92FC0C" w14:textId="39A282C5" w:rsidR="00370B88" w:rsidRPr="00AC5E99" w:rsidRDefault="00370B88" w:rsidP="00370B88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33DC3280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3B1C8A8A" w14:textId="671352BC" w:rsidR="00370B88" w:rsidRDefault="00370B88"/>
    <w:tbl>
      <w:tblPr>
        <w:tblpPr w:leftFromText="180" w:rightFromText="180" w:horzAnchor="margin" w:tblpY="1875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1950"/>
        <w:gridCol w:w="2131"/>
        <w:gridCol w:w="2340"/>
        <w:gridCol w:w="2520"/>
        <w:gridCol w:w="2430"/>
        <w:gridCol w:w="1167"/>
      </w:tblGrid>
      <w:tr w:rsidR="00370B88" w14:paraId="192AE3B5" w14:textId="77777777" w:rsidTr="00F866E2">
        <w:trPr>
          <w:trHeight w:val="350"/>
        </w:trPr>
        <w:tc>
          <w:tcPr>
            <w:tcW w:w="2057" w:type="dxa"/>
            <w:shd w:val="clear" w:color="auto" w:fill="auto"/>
          </w:tcPr>
          <w:p w14:paraId="263435E1" w14:textId="6EE3FAE1" w:rsidR="00370B88" w:rsidRPr="00E41B85" w:rsidRDefault="00370B88" w:rsidP="00370B8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Categories of Evaluations</w:t>
            </w:r>
          </w:p>
        </w:tc>
        <w:tc>
          <w:tcPr>
            <w:tcW w:w="1950" w:type="dxa"/>
            <w:shd w:val="clear" w:color="auto" w:fill="auto"/>
          </w:tcPr>
          <w:p w14:paraId="3C03B103" w14:textId="0C5D182B" w:rsidR="00370B88" w:rsidRPr="00E41B85" w:rsidRDefault="00370B88" w:rsidP="00370B88">
            <w:pPr>
              <w:rPr>
                <w:rFonts w:ascii="Verdana" w:hAnsi="Verdana"/>
                <w:color w:val="000000"/>
                <w:sz w:val="16"/>
                <w:szCs w:val="18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nsistently Exceeds Standards  </w:t>
            </w:r>
          </w:p>
        </w:tc>
        <w:tc>
          <w:tcPr>
            <w:tcW w:w="2131" w:type="dxa"/>
            <w:shd w:val="clear" w:color="auto" w:fill="auto"/>
          </w:tcPr>
          <w:p w14:paraId="74AA835F" w14:textId="6A74F0CD" w:rsidR="00370B88" w:rsidRPr="00E41B85" w:rsidRDefault="00370B88" w:rsidP="00370B88">
            <w:pPr>
              <w:rPr>
                <w:sz w:val="16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Exceeds Some Standards </w:t>
            </w:r>
          </w:p>
        </w:tc>
        <w:tc>
          <w:tcPr>
            <w:tcW w:w="2340" w:type="dxa"/>
            <w:shd w:val="clear" w:color="auto" w:fill="auto"/>
          </w:tcPr>
          <w:p w14:paraId="4C7ED80F" w14:textId="2346E33F" w:rsidR="00370B88" w:rsidRPr="00E41B85" w:rsidRDefault="00370B88" w:rsidP="00370B88">
            <w:pPr>
              <w:rPr>
                <w:rFonts w:ascii="Verdana" w:hAnsi="Verdana"/>
                <w:color w:val="000000"/>
                <w:sz w:val="16"/>
                <w:szCs w:val="18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Meets Standards  </w:t>
            </w:r>
          </w:p>
        </w:tc>
        <w:tc>
          <w:tcPr>
            <w:tcW w:w="2520" w:type="dxa"/>
            <w:shd w:val="clear" w:color="auto" w:fill="auto"/>
          </w:tcPr>
          <w:p w14:paraId="39339DBA" w14:textId="71889FEE" w:rsidR="00370B88" w:rsidRPr="00E41B85" w:rsidRDefault="00370B88" w:rsidP="00370B88">
            <w:pPr>
              <w:rPr>
                <w:sz w:val="16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nconsistently Meets Standards  </w:t>
            </w:r>
          </w:p>
        </w:tc>
        <w:tc>
          <w:tcPr>
            <w:tcW w:w="2430" w:type="dxa"/>
            <w:shd w:val="clear" w:color="auto" w:fill="auto"/>
          </w:tcPr>
          <w:p w14:paraId="0C36C017" w14:textId="216C6892" w:rsidR="00370B88" w:rsidRPr="00E41B85" w:rsidRDefault="00370B88" w:rsidP="00370B88">
            <w:pPr>
              <w:rPr>
                <w:rFonts w:ascii="Verdana" w:hAnsi="Verdana"/>
                <w:color w:val="000000"/>
                <w:sz w:val="16"/>
                <w:szCs w:val="18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Does Not Meet Standards  </w:t>
            </w:r>
          </w:p>
        </w:tc>
        <w:tc>
          <w:tcPr>
            <w:tcW w:w="1167" w:type="dxa"/>
          </w:tcPr>
          <w:p w14:paraId="2B73EBD4" w14:textId="56F46D4C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ating</w:t>
            </w:r>
          </w:p>
        </w:tc>
      </w:tr>
      <w:tr w:rsidR="00370B88" w14:paraId="24BA3E9F" w14:textId="77777777" w:rsidTr="00F866E2">
        <w:trPr>
          <w:trHeight w:val="350"/>
        </w:trPr>
        <w:tc>
          <w:tcPr>
            <w:tcW w:w="2057" w:type="dxa"/>
            <w:shd w:val="clear" w:color="auto" w:fill="auto"/>
          </w:tcPr>
          <w:p w14:paraId="4C6EE873" w14:textId="77777777" w:rsidR="00370B88" w:rsidRPr="00E41B85" w:rsidRDefault="00370B88" w:rsidP="00370B8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14:paraId="55D856CC" w14:textId="7A11E8A7" w:rsidR="00370B88" w:rsidRPr="00E41B85" w:rsidRDefault="00370B88" w:rsidP="00370B88">
            <w:pPr>
              <w:rPr>
                <w:rFonts w:ascii="Verdana" w:hAnsi="Verdana"/>
                <w:color w:val="000000"/>
                <w:sz w:val="16"/>
                <w:szCs w:val="18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6786B3D6" w14:textId="1C174C07" w:rsidR="00370B88" w:rsidRPr="00E41B85" w:rsidRDefault="00370B88" w:rsidP="00370B88">
            <w:pPr>
              <w:rPr>
                <w:sz w:val="16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35AE0FE1" w14:textId="44CC57AC" w:rsidR="00370B88" w:rsidRPr="00E41B85" w:rsidRDefault="00370B88" w:rsidP="00370B88">
            <w:pPr>
              <w:rPr>
                <w:rFonts w:ascii="Verdana" w:hAnsi="Verdana"/>
                <w:color w:val="000000"/>
                <w:sz w:val="16"/>
                <w:szCs w:val="18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71A3FD3B" w14:textId="6E4C44FD" w:rsidR="00370B88" w:rsidRPr="00E41B85" w:rsidRDefault="00370B88" w:rsidP="00370B88">
            <w:pPr>
              <w:rPr>
                <w:sz w:val="16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3B36C01D" w14:textId="7EFF8023" w:rsidR="00370B88" w:rsidRPr="00E41B85" w:rsidRDefault="00370B88" w:rsidP="00370B88">
            <w:pPr>
              <w:rPr>
                <w:rFonts w:ascii="Verdana" w:hAnsi="Verdana"/>
                <w:color w:val="000000"/>
                <w:sz w:val="16"/>
                <w:szCs w:val="18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14:paraId="3E74DFCB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70B88" w14:paraId="1570BEFB" w14:textId="77777777" w:rsidTr="00F866E2">
        <w:trPr>
          <w:trHeight w:val="350"/>
        </w:trPr>
        <w:tc>
          <w:tcPr>
            <w:tcW w:w="2057" w:type="dxa"/>
            <w:shd w:val="clear" w:color="auto" w:fill="auto"/>
          </w:tcPr>
          <w:p w14:paraId="626500B0" w14:textId="0D571159" w:rsidR="00370B88" w:rsidRPr="00E41B85" w:rsidRDefault="00370B88" w:rsidP="00370B8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echanics</w:t>
            </w:r>
          </w:p>
        </w:tc>
        <w:tc>
          <w:tcPr>
            <w:tcW w:w="1950" w:type="dxa"/>
            <w:shd w:val="clear" w:color="auto" w:fill="auto"/>
          </w:tcPr>
          <w:p w14:paraId="35C21848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5 (33%)</w:t>
            </w:r>
          </w:p>
          <w:p w14:paraId="722A467D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7D840D2" w14:textId="77777777" w:rsidR="00370B88" w:rsidRPr="00E41B85" w:rsidRDefault="00370B88" w:rsidP="00370B8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3C52548B" w14:textId="233D9A91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6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40%)</w:t>
            </w:r>
          </w:p>
          <w:p w14:paraId="1E3B8CD0" w14:textId="77777777" w:rsidR="00370B88" w:rsidRPr="00E41B85" w:rsidRDefault="00370B88" w:rsidP="00370B8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741F9DF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4 (27%)</w:t>
            </w:r>
          </w:p>
          <w:p w14:paraId="6D95B6D7" w14:textId="77777777" w:rsidR="00370B88" w:rsidRPr="00E41B85" w:rsidRDefault="00370B88" w:rsidP="00370B8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394478D" w14:textId="77777777" w:rsidR="00370B88" w:rsidRPr="00E41B85" w:rsidRDefault="00370B88" w:rsidP="00370B8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A89A000" w14:textId="77777777" w:rsidR="00370B88" w:rsidRPr="00E41B85" w:rsidRDefault="00370B88" w:rsidP="00370B8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CCBE72E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70B88" w14:paraId="2E175D08" w14:textId="77777777" w:rsidTr="00370B88">
        <w:trPr>
          <w:trHeight w:val="4609"/>
        </w:trPr>
        <w:tc>
          <w:tcPr>
            <w:tcW w:w="2057" w:type="dxa"/>
            <w:shd w:val="clear" w:color="auto" w:fill="auto"/>
          </w:tcPr>
          <w:p w14:paraId="2FFD12F0" w14:textId="77777777" w:rsidR="00370B88" w:rsidRPr="00E41B85" w:rsidRDefault="00370B88" w:rsidP="00370B8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</w:t>
            </w:r>
            <w:r w:rsidRPr="00E41B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ofessional Presentation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4C304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andidate maint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ins the dignity of the learners b</w:t>
            </w:r>
            <w:r w:rsidRPr="004C304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y setting data-driven performance standards that are in alignment with the learners’ needs.</w:t>
            </w:r>
          </w:p>
          <w:p w14:paraId="1ACC4407" w14:textId="77777777" w:rsidR="00370B88" w:rsidRPr="00E41B85" w:rsidRDefault="00370B88" w:rsidP="00370B8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1EC4F69" w14:textId="295A8BEC" w:rsidR="00370B88" w:rsidRPr="00370B88" w:rsidRDefault="00370B88" w:rsidP="00370B8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t>(</w:t>
            </w:r>
            <w:r w:rsidRPr="004C304A">
              <w:rPr>
                <w:sz w:val="20"/>
                <w:szCs w:val="20"/>
              </w:rPr>
              <w:t>CEC Adv. St. 6; CEC/ASCI 6K2 &amp; 6S1; CEC/SEAIS  6K1; IL CAS 8A; IL DIR 2Q; EIU 3)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4B6F670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3FA902A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5 (33%)</w:t>
            </w:r>
          </w:p>
          <w:p w14:paraId="2667EF94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B3D9D47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26DC78F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964EB25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EDC79BA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05CCF63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C5C27BB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789CBDF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75F6E9F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992D940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35DE2F5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6D4B808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8918669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42E2B62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280CE99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CA3B2F0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76BD509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59CE902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9832E53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41148C4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856EDD8" w14:textId="5894EB3C" w:rsidR="00370B88" w:rsidRPr="00E41B85" w:rsidRDefault="00370B88" w:rsidP="00370B88">
            <w:pPr>
              <w:rPr>
                <w:sz w:val="16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4D6CFA5" w14:textId="4D7A9016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8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55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%)</w:t>
            </w:r>
          </w:p>
          <w:p w14:paraId="1D3ED970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B92E958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E1C9485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A7FCD50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BB90479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7AA2DFE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E91185F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2180A81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4143BEA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C955B9C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7CDF97C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844AF98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9EF5FD8" w14:textId="43E8E276" w:rsidR="00370B88" w:rsidRPr="00E41B85" w:rsidRDefault="00370B88" w:rsidP="00370B88">
            <w:pPr>
              <w:rPr>
                <w:sz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2FDE065" w14:textId="6F414ECB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 (6%)</w:t>
            </w:r>
          </w:p>
          <w:p w14:paraId="44853246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C7B8F4E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CB7895F" w14:textId="77777777" w:rsidR="00370B88" w:rsidRDefault="00370B88" w:rsidP="00370B88">
            <w:pPr>
              <w:rPr>
                <w:sz w:val="16"/>
              </w:rPr>
            </w:pPr>
          </w:p>
          <w:p w14:paraId="6FADD83F" w14:textId="77777777" w:rsidR="00370B88" w:rsidRDefault="00370B88" w:rsidP="00370B88">
            <w:pPr>
              <w:rPr>
                <w:sz w:val="16"/>
              </w:rPr>
            </w:pPr>
          </w:p>
          <w:p w14:paraId="77DCBE8D" w14:textId="77777777" w:rsidR="00370B88" w:rsidRDefault="00370B88" w:rsidP="00370B88">
            <w:pPr>
              <w:rPr>
                <w:sz w:val="16"/>
              </w:rPr>
            </w:pPr>
          </w:p>
          <w:p w14:paraId="59EA016B" w14:textId="77777777" w:rsidR="00370B88" w:rsidRDefault="00370B88" w:rsidP="00370B88">
            <w:pPr>
              <w:rPr>
                <w:sz w:val="16"/>
              </w:rPr>
            </w:pPr>
          </w:p>
          <w:p w14:paraId="5A3988D0" w14:textId="77777777" w:rsidR="00370B88" w:rsidRDefault="00370B88" w:rsidP="00370B88">
            <w:pPr>
              <w:rPr>
                <w:sz w:val="16"/>
              </w:rPr>
            </w:pPr>
          </w:p>
          <w:p w14:paraId="4BBF41CE" w14:textId="77777777" w:rsidR="00370B88" w:rsidRDefault="00370B88" w:rsidP="00370B88">
            <w:pPr>
              <w:rPr>
                <w:sz w:val="16"/>
              </w:rPr>
            </w:pPr>
          </w:p>
          <w:p w14:paraId="209135C4" w14:textId="77777777" w:rsidR="00370B88" w:rsidRDefault="00370B88" w:rsidP="00370B88">
            <w:pPr>
              <w:rPr>
                <w:sz w:val="16"/>
              </w:rPr>
            </w:pPr>
          </w:p>
          <w:p w14:paraId="0BEB441C" w14:textId="77777777" w:rsidR="00370B88" w:rsidRDefault="00370B88" w:rsidP="00370B88">
            <w:pPr>
              <w:rPr>
                <w:sz w:val="16"/>
              </w:rPr>
            </w:pPr>
          </w:p>
          <w:p w14:paraId="3C473A90" w14:textId="77777777" w:rsidR="00370B88" w:rsidRDefault="00370B88" w:rsidP="00370B88">
            <w:pPr>
              <w:rPr>
                <w:sz w:val="16"/>
              </w:rPr>
            </w:pPr>
          </w:p>
          <w:p w14:paraId="40C9FF4F" w14:textId="77777777" w:rsidR="00370B88" w:rsidRDefault="00370B88" w:rsidP="00370B88">
            <w:pPr>
              <w:rPr>
                <w:sz w:val="16"/>
              </w:rPr>
            </w:pPr>
          </w:p>
          <w:p w14:paraId="5D0D32B4" w14:textId="77777777" w:rsidR="00370B88" w:rsidRDefault="00370B88" w:rsidP="00370B88">
            <w:pPr>
              <w:rPr>
                <w:sz w:val="16"/>
              </w:rPr>
            </w:pPr>
          </w:p>
          <w:p w14:paraId="7C67DAA3" w14:textId="77777777" w:rsidR="00370B88" w:rsidRDefault="00370B88" w:rsidP="00370B88">
            <w:pPr>
              <w:rPr>
                <w:sz w:val="16"/>
              </w:rPr>
            </w:pPr>
          </w:p>
          <w:p w14:paraId="05D29873" w14:textId="77777777" w:rsidR="00370B88" w:rsidRDefault="00370B88" w:rsidP="00370B88">
            <w:pPr>
              <w:rPr>
                <w:sz w:val="16"/>
              </w:rPr>
            </w:pPr>
          </w:p>
          <w:p w14:paraId="5A46E2B1" w14:textId="77777777" w:rsidR="00370B88" w:rsidRDefault="00370B88" w:rsidP="00370B88">
            <w:pPr>
              <w:rPr>
                <w:sz w:val="16"/>
              </w:rPr>
            </w:pPr>
          </w:p>
          <w:p w14:paraId="24F94A90" w14:textId="77777777" w:rsidR="00370B88" w:rsidRDefault="00370B88" w:rsidP="00370B88">
            <w:pPr>
              <w:rPr>
                <w:sz w:val="16"/>
              </w:rPr>
            </w:pPr>
          </w:p>
          <w:p w14:paraId="7F3CBC47" w14:textId="6C737917" w:rsidR="00370B88" w:rsidRPr="00E41B85" w:rsidRDefault="00370B88" w:rsidP="00370B88">
            <w:pPr>
              <w:rPr>
                <w:sz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FE39BF2" w14:textId="77777777" w:rsidR="00370B88" w:rsidRDefault="00370B88" w:rsidP="00370B88">
            <w:pPr>
              <w:rPr>
                <w:sz w:val="16"/>
              </w:rPr>
            </w:pPr>
          </w:p>
          <w:p w14:paraId="6452564C" w14:textId="77777777" w:rsidR="00370B88" w:rsidRDefault="00370B88" w:rsidP="00370B88">
            <w:pPr>
              <w:rPr>
                <w:sz w:val="16"/>
              </w:rPr>
            </w:pPr>
          </w:p>
          <w:p w14:paraId="4517D133" w14:textId="3778B61C" w:rsidR="00370B88" w:rsidRDefault="00370B88" w:rsidP="00370B88">
            <w:pPr>
              <w:rPr>
                <w:sz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 (6%)</w:t>
            </w:r>
          </w:p>
          <w:p w14:paraId="3E32BE7D" w14:textId="77777777" w:rsidR="00370B88" w:rsidRDefault="00370B88" w:rsidP="00370B88">
            <w:pPr>
              <w:rPr>
                <w:sz w:val="16"/>
              </w:rPr>
            </w:pPr>
          </w:p>
          <w:p w14:paraId="31C26F55" w14:textId="77777777" w:rsidR="00370B88" w:rsidRDefault="00370B88" w:rsidP="00370B88">
            <w:pPr>
              <w:rPr>
                <w:sz w:val="16"/>
              </w:rPr>
            </w:pPr>
          </w:p>
          <w:p w14:paraId="2B0F8F27" w14:textId="77777777" w:rsidR="00370B88" w:rsidRDefault="00370B88" w:rsidP="00370B88">
            <w:pPr>
              <w:rPr>
                <w:sz w:val="16"/>
              </w:rPr>
            </w:pPr>
          </w:p>
          <w:p w14:paraId="2FBB6131" w14:textId="77777777" w:rsidR="00370B88" w:rsidRDefault="00370B88" w:rsidP="00370B88">
            <w:pPr>
              <w:rPr>
                <w:sz w:val="16"/>
              </w:rPr>
            </w:pPr>
          </w:p>
          <w:p w14:paraId="1CBA6694" w14:textId="77777777" w:rsidR="00370B88" w:rsidRDefault="00370B88" w:rsidP="00370B88">
            <w:pPr>
              <w:rPr>
                <w:sz w:val="16"/>
              </w:rPr>
            </w:pPr>
          </w:p>
          <w:p w14:paraId="69AA90E0" w14:textId="77777777" w:rsidR="00370B88" w:rsidRDefault="00370B88" w:rsidP="00370B88">
            <w:pPr>
              <w:rPr>
                <w:sz w:val="16"/>
              </w:rPr>
            </w:pPr>
          </w:p>
          <w:p w14:paraId="3445452D" w14:textId="77777777" w:rsidR="00370B88" w:rsidRDefault="00370B88" w:rsidP="00370B88">
            <w:pPr>
              <w:rPr>
                <w:sz w:val="16"/>
              </w:rPr>
            </w:pPr>
          </w:p>
          <w:p w14:paraId="021693A0" w14:textId="77777777" w:rsidR="00370B88" w:rsidRDefault="00370B88" w:rsidP="00370B88">
            <w:pPr>
              <w:rPr>
                <w:sz w:val="16"/>
              </w:rPr>
            </w:pPr>
          </w:p>
          <w:p w14:paraId="61CD277E" w14:textId="77777777" w:rsidR="00370B88" w:rsidRDefault="00370B88" w:rsidP="00370B88">
            <w:pPr>
              <w:rPr>
                <w:sz w:val="16"/>
              </w:rPr>
            </w:pPr>
          </w:p>
          <w:p w14:paraId="069C0C12" w14:textId="77777777" w:rsidR="00370B88" w:rsidRDefault="00370B88" w:rsidP="00370B88">
            <w:pPr>
              <w:rPr>
                <w:sz w:val="16"/>
              </w:rPr>
            </w:pPr>
          </w:p>
          <w:p w14:paraId="115BEE71" w14:textId="77777777" w:rsidR="00370B88" w:rsidRDefault="00370B88" w:rsidP="00370B88">
            <w:pPr>
              <w:rPr>
                <w:sz w:val="16"/>
              </w:rPr>
            </w:pPr>
          </w:p>
          <w:p w14:paraId="6B3C9714" w14:textId="77777777" w:rsidR="00370B88" w:rsidRDefault="00370B88" w:rsidP="00370B88">
            <w:pPr>
              <w:rPr>
                <w:sz w:val="16"/>
              </w:rPr>
            </w:pPr>
          </w:p>
          <w:p w14:paraId="627AB184" w14:textId="77777777" w:rsidR="00370B88" w:rsidRDefault="00370B88" w:rsidP="00370B88">
            <w:pPr>
              <w:rPr>
                <w:sz w:val="16"/>
              </w:rPr>
            </w:pPr>
          </w:p>
          <w:p w14:paraId="48D01B29" w14:textId="77777777" w:rsidR="00370B88" w:rsidRDefault="00370B88" w:rsidP="00370B88">
            <w:pPr>
              <w:rPr>
                <w:sz w:val="16"/>
              </w:rPr>
            </w:pPr>
          </w:p>
          <w:p w14:paraId="3895C5C5" w14:textId="77777777" w:rsidR="00370B88" w:rsidRDefault="00370B88" w:rsidP="00370B88">
            <w:pPr>
              <w:rPr>
                <w:sz w:val="16"/>
              </w:rPr>
            </w:pPr>
          </w:p>
          <w:p w14:paraId="3CEEAB1C" w14:textId="77777777" w:rsidR="00370B88" w:rsidRDefault="00370B88" w:rsidP="00370B88">
            <w:pPr>
              <w:rPr>
                <w:sz w:val="16"/>
              </w:rPr>
            </w:pPr>
          </w:p>
          <w:p w14:paraId="1A7B8ED0" w14:textId="77777777" w:rsidR="00370B88" w:rsidRDefault="00370B88" w:rsidP="00370B88">
            <w:pPr>
              <w:rPr>
                <w:sz w:val="16"/>
              </w:rPr>
            </w:pPr>
          </w:p>
          <w:p w14:paraId="754F2B81" w14:textId="77777777" w:rsidR="00370B88" w:rsidRDefault="00370B88" w:rsidP="00370B88">
            <w:pPr>
              <w:rPr>
                <w:sz w:val="16"/>
              </w:rPr>
            </w:pPr>
          </w:p>
          <w:p w14:paraId="63F551B3" w14:textId="77777777" w:rsidR="00370B88" w:rsidRDefault="00370B88" w:rsidP="00370B88">
            <w:pPr>
              <w:rPr>
                <w:sz w:val="16"/>
              </w:rPr>
            </w:pPr>
          </w:p>
          <w:p w14:paraId="652158F4" w14:textId="77777777" w:rsidR="00370B88" w:rsidRDefault="00370B88" w:rsidP="00370B88">
            <w:pPr>
              <w:rPr>
                <w:sz w:val="16"/>
              </w:rPr>
            </w:pPr>
          </w:p>
          <w:p w14:paraId="032DA9BC" w14:textId="77777777" w:rsidR="00370B88" w:rsidRDefault="00370B88" w:rsidP="00370B88">
            <w:pPr>
              <w:rPr>
                <w:sz w:val="16"/>
              </w:rPr>
            </w:pPr>
          </w:p>
          <w:p w14:paraId="580FF5B0" w14:textId="4B5E7EA7" w:rsidR="00370B88" w:rsidRPr="00E41B85" w:rsidRDefault="00370B88" w:rsidP="00370B88">
            <w:pPr>
              <w:rPr>
                <w:sz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536C0C3E" w14:textId="77777777" w:rsidR="00370B88" w:rsidRDefault="00370B88" w:rsidP="00370B88">
            <w:pPr>
              <w:rPr>
                <w:sz w:val="16"/>
              </w:rPr>
            </w:pPr>
          </w:p>
          <w:p w14:paraId="784DD5FB" w14:textId="77777777" w:rsidR="00370B88" w:rsidRDefault="00370B88" w:rsidP="00370B88">
            <w:pPr>
              <w:rPr>
                <w:sz w:val="16"/>
              </w:rPr>
            </w:pPr>
          </w:p>
          <w:p w14:paraId="535B4E0B" w14:textId="77777777" w:rsidR="00370B88" w:rsidRDefault="00370B88" w:rsidP="00370B88">
            <w:pPr>
              <w:rPr>
                <w:sz w:val="16"/>
              </w:rPr>
            </w:pPr>
          </w:p>
          <w:p w14:paraId="23B6A2BC" w14:textId="77777777" w:rsidR="00370B88" w:rsidRDefault="00370B88" w:rsidP="00370B88">
            <w:pPr>
              <w:rPr>
                <w:sz w:val="16"/>
              </w:rPr>
            </w:pPr>
          </w:p>
          <w:p w14:paraId="4B868B49" w14:textId="77777777" w:rsidR="00370B88" w:rsidRDefault="00370B88" w:rsidP="00370B88">
            <w:pPr>
              <w:rPr>
                <w:sz w:val="16"/>
              </w:rPr>
            </w:pPr>
          </w:p>
          <w:p w14:paraId="52E5CA1C" w14:textId="77777777" w:rsidR="00370B88" w:rsidRDefault="00370B88" w:rsidP="00370B88">
            <w:pPr>
              <w:rPr>
                <w:sz w:val="16"/>
              </w:rPr>
            </w:pPr>
          </w:p>
          <w:p w14:paraId="6901CCDD" w14:textId="77777777" w:rsidR="00370B88" w:rsidRDefault="00370B88" w:rsidP="00370B88">
            <w:pPr>
              <w:rPr>
                <w:sz w:val="16"/>
              </w:rPr>
            </w:pPr>
          </w:p>
          <w:p w14:paraId="4D81DD45" w14:textId="77777777" w:rsidR="00370B88" w:rsidRDefault="00370B88" w:rsidP="00370B88">
            <w:pPr>
              <w:rPr>
                <w:sz w:val="16"/>
              </w:rPr>
            </w:pPr>
          </w:p>
          <w:p w14:paraId="04A46AE2" w14:textId="77777777" w:rsidR="00370B88" w:rsidRDefault="00370B88" w:rsidP="00370B88">
            <w:pPr>
              <w:rPr>
                <w:sz w:val="16"/>
              </w:rPr>
            </w:pPr>
          </w:p>
          <w:p w14:paraId="03EC8F6C" w14:textId="77777777" w:rsidR="00370B88" w:rsidRDefault="00370B88" w:rsidP="00370B88">
            <w:pPr>
              <w:rPr>
                <w:sz w:val="16"/>
              </w:rPr>
            </w:pPr>
          </w:p>
          <w:p w14:paraId="28BE0196" w14:textId="77777777" w:rsidR="00370B88" w:rsidRDefault="00370B88" w:rsidP="00370B88">
            <w:pPr>
              <w:rPr>
                <w:sz w:val="16"/>
              </w:rPr>
            </w:pPr>
          </w:p>
          <w:p w14:paraId="34424A5E" w14:textId="77777777" w:rsidR="00370B88" w:rsidRDefault="00370B88" w:rsidP="00370B88">
            <w:pPr>
              <w:rPr>
                <w:sz w:val="16"/>
              </w:rPr>
            </w:pPr>
          </w:p>
          <w:p w14:paraId="216BB0DC" w14:textId="77777777" w:rsidR="00370B88" w:rsidRDefault="00370B88" w:rsidP="00370B88">
            <w:pPr>
              <w:rPr>
                <w:sz w:val="16"/>
              </w:rPr>
            </w:pPr>
          </w:p>
          <w:p w14:paraId="558EB04E" w14:textId="77777777" w:rsidR="00370B88" w:rsidRDefault="00370B88" w:rsidP="00370B88">
            <w:pPr>
              <w:rPr>
                <w:sz w:val="16"/>
              </w:rPr>
            </w:pPr>
          </w:p>
          <w:p w14:paraId="6E210E9E" w14:textId="77777777" w:rsidR="00370B88" w:rsidRDefault="00370B88" w:rsidP="00370B88">
            <w:pPr>
              <w:rPr>
                <w:sz w:val="16"/>
              </w:rPr>
            </w:pPr>
          </w:p>
          <w:p w14:paraId="39B6C4F8" w14:textId="77777777" w:rsidR="00370B88" w:rsidRDefault="00370B88" w:rsidP="00370B88">
            <w:pPr>
              <w:rPr>
                <w:sz w:val="16"/>
              </w:rPr>
            </w:pPr>
          </w:p>
          <w:p w14:paraId="6443BA85" w14:textId="77777777" w:rsidR="00370B88" w:rsidRDefault="00370B88" w:rsidP="00370B88">
            <w:pPr>
              <w:rPr>
                <w:sz w:val="16"/>
              </w:rPr>
            </w:pPr>
          </w:p>
          <w:p w14:paraId="56243FEE" w14:textId="77777777" w:rsidR="00370B88" w:rsidRDefault="00370B88" w:rsidP="00370B88">
            <w:pPr>
              <w:rPr>
                <w:sz w:val="16"/>
              </w:rPr>
            </w:pPr>
          </w:p>
          <w:p w14:paraId="1848441E" w14:textId="77777777" w:rsidR="00370B88" w:rsidRDefault="00370B88" w:rsidP="00370B88">
            <w:pPr>
              <w:rPr>
                <w:sz w:val="16"/>
              </w:rPr>
            </w:pPr>
          </w:p>
          <w:p w14:paraId="267B0E3F" w14:textId="77777777" w:rsidR="00370B88" w:rsidRDefault="00370B88" w:rsidP="00370B88">
            <w:pPr>
              <w:rPr>
                <w:sz w:val="16"/>
              </w:rPr>
            </w:pPr>
          </w:p>
          <w:p w14:paraId="3E26EB4F" w14:textId="77777777" w:rsidR="00370B88" w:rsidRDefault="00370B88" w:rsidP="00370B88">
            <w:pPr>
              <w:rPr>
                <w:sz w:val="16"/>
              </w:rPr>
            </w:pPr>
          </w:p>
          <w:p w14:paraId="7B8BC430" w14:textId="77777777" w:rsidR="00370B88" w:rsidRDefault="00370B88" w:rsidP="00370B88">
            <w:pPr>
              <w:rPr>
                <w:sz w:val="16"/>
              </w:rPr>
            </w:pPr>
          </w:p>
          <w:p w14:paraId="5C57A027" w14:textId="77777777" w:rsidR="00370B88" w:rsidRDefault="00370B88" w:rsidP="00370B88">
            <w:pPr>
              <w:rPr>
                <w:sz w:val="16"/>
              </w:rPr>
            </w:pPr>
          </w:p>
          <w:p w14:paraId="4B1BF249" w14:textId="77777777" w:rsidR="00370B88" w:rsidRDefault="00370B88" w:rsidP="00370B88">
            <w:pPr>
              <w:rPr>
                <w:sz w:val="16"/>
              </w:rPr>
            </w:pPr>
          </w:p>
          <w:p w14:paraId="7751518D" w14:textId="28A7DED2" w:rsidR="00370B88" w:rsidRPr="00E41B85" w:rsidRDefault="00370B88" w:rsidP="00370B88">
            <w:pPr>
              <w:rPr>
                <w:sz w:val="16"/>
              </w:rPr>
            </w:pPr>
          </w:p>
        </w:tc>
        <w:tc>
          <w:tcPr>
            <w:tcW w:w="1167" w:type="dxa"/>
          </w:tcPr>
          <w:p w14:paraId="21257851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A9D89DB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FFB876B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A28A51A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D2318AD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837F684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0485493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242E73F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8B12B51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B95E543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BC0F509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A3D4DAA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C8F3F60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F635078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0B93C54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5407A24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5297F62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77F4E42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F07E425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CD67C73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0E97C21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D81B5C5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BD6AA2B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5B28EA7" w14:textId="04271ED6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65FA5372" w14:textId="77777777" w:rsidR="00370B88" w:rsidRDefault="00370B88">
      <w:r>
        <w:br w:type="page"/>
      </w:r>
    </w:p>
    <w:tbl>
      <w:tblPr>
        <w:tblpPr w:leftFromText="180" w:rightFromText="180" w:horzAnchor="margin" w:tblpY="1875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1950"/>
        <w:gridCol w:w="2131"/>
        <w:gridCol w:w="2340"/>
        <w:gridCol w:w="2520"/>
        <w:gridCol w:w="2430"/>
        <w:gridCol w:w="1167"/>
      </w:tblGrid>
      <w:tr w:rsidR="00370B88" w14:paraId="748B52B5" w14:textId="77777777" w:rsidTr="00370B88">
        <w:trPr>
          <w:trHeight w:val="443"/>
        </w:trPr>
        <w:tc>
          <w:tcPr>
            <w:tcW w:w="2057" w:type="dxa"/>
            <w:shd w:val="clear" w:color="auto" w:fill="auto"/>
          </w:tcPr>
          <w:p w14:paraId="2ABA03F3" w14:textId="3A33D5AB" w:rsidR="00370B88" w:rsidRPr="004C304A" w:rsidRDefault="00370B88" w:rsidP="00370B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Categories of Evaluations</w:t>
            </w:r>
          </w:p>
        </w:tc>
        <w:tc>
          <w:tcPr>
            <w:tcW w:w="1950" w:type="dxa"/>
            <w:shd w:val="clear" w:color="auto" w:fill="auto"/>
          </w:tcPr>
          <w:p w14:paraId="3D363E45" w14:textId="7198C4A1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nsistently Exceeds Standards  </w:t>
            </w:r>
          </w:p>
        </w:tc>
        <w:tc>
          <w:tcPr>
            <w:tcW w:w="2131" w:type="dxa"/>
            <w:shd w:val="clear" w:color="auto" w:fill="auto"/>
          </w:tcPr>
          <w:p w14:paraId="64FFB15C" w14:textId="0CBC4795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Exceeds Some Standards </w:t>
            </w:r>
          </w:p>
        </w:tc>
        <w:tc>
          <w:tcPr>
            <w:tcW w:w="2340" w:type="dxa"/>
            <w:shd w:val="clear" w:color="auto" w:fill="auto"/>
          </w:tcPr>
          <w:p w14:paraId="4043FD86" w14:textId="2E12D29B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Meets Standards  </w:t>
            </w:r>
          </w:p>
        </w:tc>
        <w:tc>
          <w:tcPr>
            <w:tcW w:w="2520" w:type="dxa"/>
            <w:shd w:val="clear" w:color="auto" w:fill="auto"/>
          </w:tcPr>
          <w:p w14:paraId="0B61D520" w14:textId="232655FC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nconsistently Meets Standards  </w:t>
            </w:r>
          </w:p>
        </w:tc>
        <w:tc>
          <w:tcPr>
            <w:tcW w:w="2430" w:type="dxa"/>
            <w:shd w:val="clear" w:color="auto" w:fill="auto"/>
          </w:tcPr>
          <w:p w14:paraId="4339DF20" w14:textId="10BD5794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Does Not Meet Standards  </w:t>
            </w:r>
          </w:p>
        </w:tc>
        <w:tc>
          <w:tcPr>
            <w:tcW w:w="1167" w:type="dxa"/>
          </w:tcPr>
          <w:p w14:paraId="1E31B8CD" w14:textId="4AD570A1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ating</w:t>
            </w:r>
          </w:p>
        </w:tc>
      </w:tr>
      <w:tr w:rsidR="00370B88" w14:paraId="53D72F13" w14:textId="77777777" w:rsidTr="00370B88">
        <w:trPr>
          <w:trHeight w:val="443"/>
        </w:trPr>
        <w:tc>
          <w:tcPr>
            <w:tcW w:w="2057" w:type="dxa"/>
            <w:shd w:val="clear" w:color="auto" w:fill="auto"/>
          </w:tcPr>
          <w:p w14:paraId="6CA2EA80" w14:textId="1E2E0173" w:rsidR="00370B88" w:rsidRPr="004C304A" w:rsidRDefault="00370B88" w:rsidP="00370B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410B2251" w14:textId="794E9C3D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633053F7" w14:textId="57CCC280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50122311" w14:textId="654E8988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62D81213" w14:textId="10FF08DD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163A4702" w14:textId="2303D3B0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14:paraId="54C2E4FA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70B88" w14:paraId="5344333B" w14:textId="77777777" w:rsidTr="00C63B44">
        <w:trPr>
          <w:trHeight w:val="3320"/>
        </w:trPr>
        <w:tc>
          <w:tcPr>
            <w:tcW w:w="2057" w:type="dxa"/>
            <w:shd w:val="clear" w:color="auto" w:fill="auto"/>
          </w:tcPr>
          <w:p w14:paraId="70DB64E6" w14:textId="77777777" w:rsidR="00370B88" w:rsidRPr="004C304A" w:rsidRDefault="00370B88" w:rsidP="00370B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4C304A">
              <w:rPr>
                <w:rFonts w:ascii="Verdana" w:hAnsi="Verdana"/>
                <w:b/>
                <w:sz w:val="20"/>
                <w:szCs w:val="20"/>
              </w:rPr>
              <w:t>Candidate demonstrates skills in developing unit goals and objectives</w:t>
            </w:r>
          </w:p>
          <w:p w14:paraId="3A85C9A8" w14:textId="79B714DD" w:rsidR="00370B88" w:rsidRPr="00C63B44" w:rsidRDefault="00370B88" w:rsidP="00370B88">
            <w:pPr>
              <w:rPr>
                <w:sz w:val="20"/>
                <w:szCs w:val="20"/>
              </w:rPr>
            </w:pPr>
            <w:r w:rsidRPr="004C304A">
              <w:rPr>
                <w:sz w:val="20"/>
                <w:szCs w:val="20"/>
              </w:rPr>
              <w:t xml:space="preserve">(CEC Adv St  2 &amp; 3; CEC/ASCI 2, 3K1, 3K2, &amp; 3S2; CEC/SEAIS 2, 3K2 &amp; 3K5; CEC/SEA 2 &amp; 6K4; IL.CAS 1A, 1B, 1E, 1F, 2B, &amp; 2E; IL DIR 1A, 1C, 2I, 2V, 4N &amp; 4O; EIU 1, 2 </w:t>
            </w:r>
            <w:r>
              <w:rPr>
                <w:sz w:val="20"/>
                <w:szCs w:val="20"/>
              </w:rPr>
              <w:t>&amp;</w:t>
            </w:r>
            <w:r w:rsidRPr="004C304A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C3740B9" w14:textId="5C4C5474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3 (20%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8D63018" w14:textId="77777777" w:rsidR="00C63B44" w:rsidRDefault="00C63B44" w:rsidP="00C63B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8 (55%)</w:t>
            </w:r>
          </w:p>
          <w:p w14:paraId="1BBC3EFF" w14:textId="77777777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FB37EF6" w14:textId="7750C4FF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3 (20%)</w:t>
            </w:r>
          </w:p>
        </w:tc>
        <w:tc>
          <w:tcPr>
            <w:tcW w:w="2520" w:type="dxa"/>
            <w:shd w:val="clear" w:color="auto" w:fill="auto"/>
          </w:tcPr>
          <w:p w14:paraId="52494C05" w14:textId="77777777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9B4BA68" w14:textId="11B6AC3D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167" w:type="dxa"/>
          </w:tcPr>
          <w:p w14:paraId="05601CF9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70B88" w14:paraId="23AB632C" w14:textId="77777777" w:rsidTr="00C63B44">
        <w:trPr>
          <w:trHeight w:val="710"/>
        </w:trPr>
        <w:tc>
          <w:tcPr>
            <w:tcW w:w="2057" w:type="dxa"/>
            <w:shd w:val="clear" w:color="auto" w:fill="auto"/>
          </w:tcPr>
          <w:p w14:paraId="7A6E2FCD" w14:textId="77777777" w:rsidR="00370B88" w:rsidRPr="004C304A" w:rsidRDefault="00370B88" w:rsidP="00370B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ndidate demonstrates skills in developing lesson p</w:t>
            </w:r>
            <w:r w:rsidRPr="004C304A">
              <w:rPr>
                <w:rFonts w:ascii="Verdana" w:hAnsi="Verdana"/>
                <w:b/>
                <w:sz w:val="20"/>
                <w:szCs w:val="20"/>
              </w:rPr>
              <w:t>lans</w:t>
            </w:r>
          </w:p>
          <w:p w14:paraId="702CD5B6" w14:textId="77777777" w:rsidR="00370B88" w:rsidRPr="004C304A" w:rsidRDefault="00370B88" w:rsidP="00370B88">
            <w:pPr>
              <w:rPr>
                <w:sz w:val="20"/>
                <w:szCs w:val="20"/>
              </w:rPr>
            </w:pPr>
            <w:r w:rsidRPr="004C304A">
              <w:rPr>
                <w:sz w:val="20"/>
                <w:szCs w:val="20"/>
              </w:rPr>
              <w:t>(CEC Adv St 2, 3 &amp; 4; CEC/ASCI 2, 3K1,  3K6, 3S1,3S3, 4K1, &amp; 4S3; CEC/SEAIS 2, 3K2, 3K3, 3K5, 3S1, 3S2, 3S5 &amp; 4K1;; CEC/ SEA 2 &amp; 3K2;IL. CAS 2B, 2D, 2E, &amp; 2F; IL DIR 2A, 2E, &amp; 2N; EIU 1, 2, 4 &amp; 5)</w:t>
            </w:r>
          </w:p>
          <w:p w14:paraId="030FAC45" w14:textId="77777777" w:rsidR="00370B88" w:rsidRPr="00B40A2C" w:rsidRDefault="00370B88" w:rsidP="00370B88"/>
        </w:tc>
        <w:tc>
          <w:tcPr>
            <w:tcW w:w="1950" w:type="dxa"/>
            <w:shd w:val="clear" w:color="auto" w:fill="auto"/>
            <w:vAlign w:val="center"/>
          </w:tcPr>
          <w:p w14:paraId="508366B0" w14:textId="77777777" w:rsidR="00C63B44" w:rsidRDefault="00C63B44" w:rsidP="00C63B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5 (33%)</w:t>
            </w:r>
          </w:p>
          <w:p w14:paraId="28BCBE78" w14:textId="2A83FE51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C075B8E" w14:textId="202ACB35" w:rsidR="00C63B44" w:rsidRDefault="00C63B44" w:rsidP="00C63B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9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6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%)</w:t>
            </w:r>
          </w:p>
          <w:p w14:paraId="2B8A3DEE" w14:textId="6B11F229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DDB776B" w14:textId="77777777" w:rsidR="00370B88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</w:p>
          <w:p w14:paraId="67813BD4" w14:textId="77777777" w:rsidR="00C63B44" w:rsidRDefault="00C63B44" w:rsidP="00C63B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 (6%)</w:t>
            </w:r>
          </w:p>
          <w:p w14:paraId="71768F67" w14:textId="76678EBA" w:rsidR="00C63B44" w:rsidRPr="00E41B85" w:rsidRDefault="00C63B44" w:rsidP="00370B8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C68483E" w14:textId="6013F71B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7A86D07" w14:textId="3BFFD17A" w:rsidR="00370B88" w:rsidRPr="00E41B85" w:rsidRDefault="00370B88" w:rsidP="00370B8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167" w:type="dxa"/>
          </w:tcPr>
          <w:p w14:paraId="136BA526" w14:textId="77777777" w:rsidR="00370B88" w:rsidRDefault="00370B88" w:rsidP="00370B8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63B44" w14:paraId="506E9888" w14:textId="77777777" w:rsidTr="00C63B44">
        <w:trPr>
          <w:trHeight w:val="533"/>
        </w:trPr>
        <w:tc>
          <w:tcPr>
            <w:tcW w:w="2057" w:type="dxa"/>
            <w:shd w:val="clear" w:color="auto" w:fill="auto"/>
          </w:tcPr>
          <w:p w14:paraId="438CFE9C" w14:textId="26676532" w:rsidR="00C63B44" w:rsidRPr="004C304A" w:rsidRDefault="00C63B44" w:rsidP="00C63B4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Categories of Evaluations</w:t>
            </w:r>
          </w:p>
        </w:tc>
        <w:tc>
          <w:tcPr>
            <w:tcW w:w="1950" w:type="dxa"/>
            <w:shd w:val="clear" w:color="auto" w:fill="auto"/>
          </w:tcPr>
          <w:p w14:paraId="131075A6" w14:textId="67A204F4" w:rsidR="00C63B44" w:rsidRPr="00E41B85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nsistently Exceeds Standards  </w:t>
            </w:r>
          </w:p>
        </w:tc>
        <w:tc>
          <w:tcPr>
            <w:tcW w:w="2131" w:type="dxa"/>
            <w:shd w:val="clear" w:color="auto" w:fill="auto"/>
          </w:tcPr>
          <w:p w14:paraId="797E2603" w14:textId="4DA50405" w:rsidR="00C63B44" w:rsidRPr="00E41B85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Exceeds Some Standards </w:t>
            </w:r>
          </w:p>
        </w:tc>
        <w:tc>
          <w:tcPr>
            <w:tcW w:w="2340" w:type="dxa"/>
            <w:shd w:val="clear" w:color="auto" w:fill="auto"/>
          </w:tcPr>
          <w:p w14:paraId="77853094" w14:textId="4E980590" w:rsidR="00C63B44" w:rsidRPr="00E41B85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Meets Standards  </w:t>
            </w:r>
          </w:p>
        </w:tc>
        <w:tc>
          <w:tcPr>
            <w:tcW w:w="2520" w:type="dxa"/>
            <w:shd w:val="clear" w:color="auto" w:fill="auto"/>
          </w:tcPr>
          <w:p w14:paraId="4BA5A8C2" w14:textId="391A45AC" w:rsidR="00C63B44" w:rsidRPr="00E41B85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nconsistently Meets Standards  </w:t>
            </w:r>
          </w:p>
        </w:tc>
        <w:tc>
          <w:tcPr>
            <w:tcW w:w="2430" w:type="dxa"/>
            <w:shd w:val="clear" w:color="auto" w:fill="auto"/>
          </w:tcPr>
          <w:p w14:paraId="2D47F238" w14:textId="3FEFA197" w:rsidR="00C63B44" w:rsidRPr="00E41B85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Does Not Meet Standards  </w:t>
            </w:r>
          </w:p>
        </w:tc>
        <w:tc>
          <w:tcPr>
            <w:tcW w:w="1167" w:type="dxa"/>
          </w:tcPr>
          <w:p w14:paraId="3C241CB8" w14:textId="6716E9FB" w:rsidR="00C63B44" w:rsidRDefault="00C63B44" w:rsidP="00C63B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ating</w:t>
            </w:r>
          </w:p>
        </w:tc>
      </w:tr>
      <w:tr w:rsidR="00C63B44" w14:paraId="2385E805" w14:textId="77777777" w:rsidTr="00C63B44">
        <w:trPr>
          <w:trHeight w:val="533"/>
        </w:trPr>
        <w:tc>
          <w:tcPr>
            <w:tcW w:w="2057" w:type="dxa"/>
            <w:shd w:val="clear" w:color="auto" w:fill="auto"/>
          </w:tcPr>
          <w:p w14:paraId="6E4DB50D" w14:textId="77777777" w:rsidR="00C63B44" w:rsidRPr="004C304A" w:rsidRDefault="00C63B44" w:rsidP="00C63B4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3627AFF4" w14:textId="751B3100" w:rsidR="00C63B44" w:rsidRPr="00E41B85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2B9603C6" w14:textId="2F33BFA4" w:rsidR="00C63B44" w:rsidRPr="00E41B85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351B9E7E" w14:textId="6F4BCD1E" w:rsidR="00C63B44" w:rsidRPr="00E41B85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7F9C2043" w14:textId="4A08F03C" w:rsidR="00C63B44" w:rsidRPr="00E41B85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238E9809" w14:textId="53F4FCD8" w:rsidR="00C63B44" w:rsidRPr="00E41B85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14:paraId="306B681D" w14:textId="77777777" w:rsidR="00C63B44" w:rsidRDefault="00C63B44" w:rsidP="00C63B4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63B44" w14:paraId="47A4BE21" w14:textId="77777777" w:rsidTr="00C63B44">
        <w:trPr>
          <w:trHeight w:val="4609"/>
        </w:trPr>
        <w:tc>
          <w:tcPr>
            <w:tcW w:w="2057" w:type="dxa"/>
            <w:shd w:val="clear" w:color="auto" w:fill="auto"/>
          </w:tcPr>
          <w:p w14:paraId="01084397" w14:textId="77777777" w:rsidR="00C63B44" w:rsidRPr="004C304A" w:rsidRDefault="00C63B44" w:rsidP="00C63B4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C304A">
              <w:rPr>
                <w:rFonts w:ascii="Verdana" w:hAnsi="Verdana"/>
                <w:b/>
                <w:sz w:val="20"/>
                <w:szCs w:val="20"/>
              </w:rPr>
              <w:t>Candidate demonstrates skills in developing unit activities</w:t>
            </w:r>
          </w:p>
          <w:p w14:paraId="3515989A" w14:textId="77777777" w:rsidR="00C63B44" w:rsidRPr="004C304A" w:rsidRDefault="00C63B44" w:rsidP="00C63B44">
            <w:pPr>
              <w:rPr>
                <w:sz w:val="20"/>
                <w:szCs w:val="20"/>
              </w:rPr>
            </w:pPr>
            <w:r w:rsidRPr="004C304A">
              <w:rPr>
                <w:sz w:val="20"/>
                <w:szCs w:val="20"/>
              </w:rPr>
              <w:t xml:space="preserve">(CEC Adv St 2, 3, &amp; 4; CEC/ASCI, 2, 3K2, 3K6, 3S3, 4K1, 4S2, &amp; 4S3; CEC/SEAIS 2, 3K3, 3S1, 3S2, 3S3, &amp; 4K1; CEC/SEA 2 &amp; 3K2; IL. CAS  4A, 4C 4I, 6F &amp; 6L; IL DIR 2J, 2K, 2M, 2N, 2P, 2R, 4L, &amp; 4M; EIU  1, 2, 4 </w:t>
            </w:r>
            <w:r>
              <w:rPr>
                <w:sz w:val="20"/>
                <w:szCs w:val="20"/>
              </w:rPr>
              <w:t>&amp;</w:t>
            </w:r>
            <w:r w:rsidRPr="004C304A">
              <w:rPr>
                <w:sz w:val="20"/>
                <w:szCs w:val="20"/>
              </w:rPr>
              <w:t xml:space="preserve"> 5)</w:t>
            </w:r>
          </w:p>
          <w:p w14:paraId="49B5E5B8" w14:textId="416C138B" w:rsidR="00C63B44" w:rsidRPr="00B40A2C" w:rsidRDefault="00C63B44" w:rsidP="00C63B44"/>
        </w:tc>
        <w:tc>
          <w:tcPr>
            <w:tcW w:w="1950" w:type="dxa"/>
            <w:shd w:val="clear" w:color="auto" w:fill="auto"/>
            <w:vAlign w:val="center"/>
          </w:tcPr>
          <w:p w14:paraId="424247B6" w14:textId="77777777" w:rsidR="00C63B44" w:rsidRDefault="00C63B44" w:rsidP="00C63B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6 (40%)</w:t>
            </w:r>
          </w:p>
          <w:p w14:paraId="623A8E05" w14:textId="515A9959" w:rsidR="00C63B44" w:rsidRPr="00E41B85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46F8E43" w14:textId="77777777" w:rsidR="00C63B44" w:rsidRDefault="00C63B44" w:rsidP="00C63B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5 (33%)</w:t>
            </w:r>
          </w:p>
          <w:p w14:paraId="7B674F46" w14:textId="14DBDA83" w:rsidR="00C63B44" w:rsidRPr="00E41B85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5591B21" w14:textId="0360D49A" w:rsidR="00C63B44" w:rsidRPr="00E41B85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3 (20%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A1FA360" w14:textId="77777777" w:rsidR="00C63B44" w:rsidRDefault="00C63B44" w:rsidP="00C63B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 (6%)</w:t>
            </w:r>
          </w:p>
          <w:p w14:paraId="06728DA5" w14:textId="01DC529A" w:rsidR="00C63B44" w:rsidRPr="00E41B85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3B09F72" w14:textId="7894DC82" w:rsidR="00C63B44" w:rsidRPr="00E41B85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167" w:type="dxa"/>
          </w:tcPr>
          <w:p w14:paraId="59E1D492" w14:textId="77777777" w:rsidR="00C63B44" w:rsidRDefault="00C63B44" w:rsidP="00C63B4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63B44" w14:paraId="367508AB" w14:textId="77777777" w:rsidTr="00C63B44">
        <w:trPr>
          <w:trHeight w:val="443"/>
        </w:trPr>
        <w:tc>
          <w:tcPr>
            <w:tcW w:w="2057" w:type="dxa"/>
            <w:shd w:val="clear" w:color="auto" w:fill="auto"/>
          </w:tcPr>
          <w:p w14:paraId="161ED0B5" w14:textId="77777777" w:rsidR="00C63B44" w:rsidRPr="0034632E" w:rsidRDefault="00C63B44" w:rsidP="00C63B4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632E">
              <w:rPr>
                <w:rFonts w:ascii="Verdana" w:hAnsi="Verdana"/>
                <w:b/>
                <w:sz w:val="20"/>
                <w:szCs w:val="20"/>
              </w:rPr>
              <w:t>Candidate demonstrates skills in designing assessments and data collection tools.</w:t>
            </w:r>
          </w:p>
          <w:p w14:paraId="373965A1" w14:textId="77777777" w:rsidR="00C63B44" w:rsidRPr="0034632E" w:rsidRDefault="00C63B44" w:rsidP="00C63B44">
            <w:pPr>
              <w:rPr>
                <w:sz w:val="20"/>
                <w:szCs w:val="20"/>
              </w:rPr>
            </w:pPr>
          </w:p>
          <w:p w14:paraId="08F841B4" w14:textId="3563389B" w:rsidR="00C63B44" w:rsidRPr="00C63B44" w:rsidRDefault="00C63B44" w:rsidP="00C63B44">
            <w:pPr>
              <w:rPr>
                <w:sz w:val="20"/>
                <w:szCs w:val="20"/>
              </w:rPr>
            </w:pPr>
            <w:r w:rsidRPr="0034632E">
              <w:rPr>
                <w:sz w:val="20"/>
                <w:szCs w:val="20"/>
              </w:rPr>
              <w:t>(CEC Adv St 1; CEC/ASCI 1K2, 1K4, 1S1, &amp; 1S2; CEC/SEAIS 1K4, &amp; 1S4; CEC/SEA 1S3; IL CAS 3H; IL DIR 2G &amp; 2L; EIU 1, 2, &amp; 4)</w:t>
            </w:r>
          </w:p>
          <w:p w14:paraId="36FD4A3E" w14:textId="77777777" w:rsidR="00C63B44" w:rsidRPr="0034632E" w:rsidRDefault="00C63B44" w:rsidP="00C63B44"/>
        </w:tc>
        <w:tc>
          <w:tcPr>
            <w:tcW w:w="1950" w:type="dxa"/>
            <w:shd w:val="clear" w:color="auto" w:fill="auto"/>
            <w:vAlign w:val="center"/>
          </w:tcPr>
          <w:p w14:paraId="43A80608" w14:textId="57BA2E5E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3 (20%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046A7B0" w14:textId="022981E1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4 (27%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4697BCF" w14:textId="0D6843A6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4 (27%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54E409" w14:textId="73F7DF8A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4 (27%)</w:t>
            </w:r>
          </w:p>
        </w:tc>
        <w:tc>
          <w:tcPr>
            <w:tcW w:w="2430" w:type="dxa"/>
            <w:shd w:val="clear" w:color="auto" w:fill="auto"/>
          </w:tcPr>
          <w:p w14:paraId="72FBDE2C" w14:textId="6A369868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167" w:type="dxa"/>
          </w:tcPr>
          <w:p w14:paraId="43873E7D" w14:textId="77777777" w:rsidR="00C63B44" w:rsidRDefault="00C63B44" w:rsidP="00C63B4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63B44" w14:paraId="74764321" w14:textId="77777777" w:rsidTr="00C63B44">
        <w:trPr>
          <w:trHeight w:val="353"/>
        </w:trPr>
        <w:tc>
          <w:tcPr>
            <w:tcW w:w="2057" w:type="dxa"/>
            <w:shd w:val="clear" w:color="auto" w:fill="auto"/>
          </w:tcPr>
          <w:p w14:paraId="09733C15" w14:textId="1CA7BD60" w:rsidR="00C63B44" w:rsidRPr="0034632E" w:rsidRDefault="00C63B44" w:rsidP="00C63B4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Categories of Evaluations</w:t>
            </w:r>
          </w:p>
        </w:tc>
        <w:tc>
          <w:tcPr>
            <w:tcW w:w="1950" w:type="dxa"/>
            <w:shd w:val="clear" w:color="auto" w:fill="auto"/>
          </w:tcPr>
          <w:p w14:paraId="24D4BA16" w14:textId="6A18C233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nsistently Exceeds Standards  </w:t>
            </w:r>
          </w:p>
        </w:tc>
        <w:tc>
          <w:tcPr>
            <w:tcW w:w="2131" w:type="dxa"/>
            <w:shd w:val="clear" w:color="auto" w:fill="auto"/>
          </w:tcPr>
          <w:p w14:paraId="0FF3AA46" w14:textId="52DF0374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Exceeds Some Standards </w:t>
            </w:r>
          </w:p>
        </w:tc>
        <w:tc>
          <w:tcPr>
            <w:tcW w:w="2340" w:type="dxa"/>
            <w:shd w:val="clear" w:color="auto" w:fill="auto"/>
          </w:tcPr>
          <w:p w14:paraId="11D7EF76" w14:textId="50946CAE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Meets Standards  </w:t>
            </w:r>
          </w:p>
        </w:tc>
        <w:tc>
          <w:tcPr>
            <w:tcW w:w="2520" w:type="dxa"/>
            <w:shd w:val="clear" w:color="auto" w:fill="auto"/>
          </w:tcPr>
          <w:p w14:paraId="240A45E7" w14:textId="691A2C7F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nconsistently Meets Standards  </w:t>
            </w:r>
          </w:p>
        </w:tc>
        <w:tc>
          <w:tcPr>
            <w:tcW w:w="2430" w:type="dxa"/>
            <w:shd w:val="clear" w:color="auto" w:fill="auto"/>
          </w:tcPr>
          <w:p w14:paraId="3928860F" w14:textId="2C29E372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Does Not Meet Standards  </w:t>
            </w:r>
          </w:p>
        </w:tc>
        <w:tc>
          <w:tcPr>
            <w:tcW w:w="1167" w:type="dxa"/>
          </w:tcPr>
          <w:p w14:paraId="62ABD0CD" w14:textId="5E07680D" w:rsidR="00C63B44" w:rsidRDefault="00C63B44" w:rsidP="00C63B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ating</w:t>
            </w:r>
          </w:p>
        </w:tc>
      </w:tr>
      <w:tr w:rsidR="00C63B44" w14:paraId="546E5B78" w14:textId="77777777" w:rsidTr="00C63B44">
        <w:trPr>
          <w:trHeight w:val="353"/>
        </w:trPr>
        <w:tc>
          <w:tcPr>
            <w:tcW w:w="2057" w:type="dxa"/>
            <w:shd w:val="clear" w:color="auto" w:fill="auto"/>
          </w:tcPr>
          <w:p w14:paraId="7C75B63A" w14:textId="77777777" w:rsidR="00C63B44" w:rsidRPr="0034632E" w:rsidRDefault="00C63B44" w:rsidP="00C63B4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4ADCC8AE" w14:textId="5D2F9A2E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130B8D8F" w14:textId="063AC04A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3D427254" w14:textId="16EF87BD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3928D004" w14:textId="7E37219E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6DC0F893" w14:textId="2411A0F0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E41B8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14:paraId="1F0D186A" w14:textId="77777777" w:rsidR="00C63B44" w:rsidRDefault="00C63B44" w:rsidP="00C63B4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63B44" w14:paraId="18F83826" w14:textId="77777777" w:rsidTr="00C63B44">
        <w:trPr>
          <w:trHeight w:val="4609"/>
        </w:trPr>
        <w:tc>
          <w:tcPr>
            <w:tcW w:w="2057" w:type="dxa"/>
            <w:shd w:val="clear" w:color="auto" w:fill="auto"/>
          </w:tcPr>
          <w:p w14:paraId="42DA57FF" w14:textId="77777777" w:rsidR="00C63B44" w:rsidRPr="0034632E" w:rsidRDefault="00C63B44" w:rsidP="00C63B44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 w:colFirst="4" w:colLast="4"/>
            <w:r w:rsidRPr="0034632E">
              <w:rPr>
                <w:rFonts w:ascii="Verdana" w:hAnsi="Verdana"/>
                <w:b/>
                <w:sz w:val="20"/>
                <w:szCs w:val="20"/>
              </w:rPr>
              <w:t xml:space="preserve">Candidate </w:t>
            </w:r>
          </w:p>
          <w:p w14:paraId="4D6E9D3D" w14:textId="77777777" w:rsidR="00C63B44" w:rsidRPr="0034632E" w:rsidRDefault="00C63B44" w:rsidP="00C63B4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632E">
              <w:rPr>
                <w:rFonts w:ascii="Verdana" w:hAnsi="Verdana"/>
                <w:b/>
                <w:sz w:val="20"/>
                <w:szCs w:val="20"/>
              </w:rPr>
              <w:t xml:space="preserve">demonstrates skills in using research and </w:t>
            </w:r>
          </w:p>
          <w:p w14:paraId="27931191" w14:textId="77777777" w:rsidR="00C63B44" w:rsidRPr="0034632E" w:rsidRDefault="00C63B44" w:rsidP="00C63B4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632E">
              <w:rPr>
                <w:rFonts w:ascii="Verdana" w:hAnsi="Verdana"/>
                <w:b/>
                <w:sz w:val="20"/>
                <w:szCs w:val="20"/>
              </w:rPr>
              <w:t>resources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14:paraId="5015AA70" w14:textId="77777777" w:rsidR="00C63B44" w:rsidRPr="0034632E" w:rsidRDefault="00C63B44" w:rsidP="00C63B4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A385E75" w14:textId="77777777" w:rsidR="00C63B44" w:rsidRPr="0034632E" w:rsidRDefault="00C63B44" w:rsidP="00C63B44">
            <w:pPr>
              <w:rPr>
                <w:sz w:val="20"/>
                <w:szCs w:val="20"/>
              </w:rPr>
            </w:pPr>
            <w:r w:rsidRPr="0034632E">
              <w:rPr>
                <w:sz w:val="20"/>
                <w:szCs w:val="20"/>
              </w:rPr>
              <w:t xml:space="preserve">(CEC Adv St 2,4,5; CEC/ASCI 4K1,4S1, 4S2, 4S3; CEC/SEAIS 4K1, 4K2, 4S2, 5K4, 5S3; CEC/SEBIS 4K1, 4K2, 4S1, 4S2, 5S4; CEC/ SEA 2K1; IL BIS d1D, f1B; IL CAS F1A, F1B, F1C, F2G;  IL DIR b1D, b1E, b1J, b2D; EIU 1,4 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9A6C229" w14:textId="77777777" w:rsidR="00C63B44" w:rsidRDefault="00C63B44" w:rsidP="00C63B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6 (40%)</w:t>
            </w:r>
          </w:p>
          <w:p w14:paraId="0F8C8B32" w14:textId="5B68D540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BF049D1" w14:textId="65123CCD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4 (27%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C4C8D06" w14:textId="4DB43FCC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3 (20%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737DE7" w14:textId="6965EDA0" w:rsidR="00C63B44" w:rsidRDefault="00C63B44" w:rsidP="00C63B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00E6D">
              <w:rPr>
                <w:rFonts w:ascii="Verdana" w:hAnsi="Verdana"/>
                <w:color w:val="000000"/>
                <w:sz w:val="16"/>
                <w:szCs w:val="16"/>
              </w:rPr>
              <w:t>Fall 2021 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2 (13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%)</w:t>
            </w:r>
          </w:p>
          <w:p w14:paraId="4FCAFE90" w14:textId="6C1795A2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8253049" w14:textId="5357D873" w:rsidR="00C63B44" w:rsidRPr="0034632E" w:rsidRDefault="00C63B44" w:rsidP="00C63B44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167" w:type="dxa"/>
          </w:tcPr>
          <w:p w14:paraId="45BA5914" w14:textId="77777777" w:rsidR="00C63B44" w:rsidRDefault="00C63B44" w:rsidP="00C63B4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bookmarkEnd w:id="0"/>
    </w:tbl>
    <w:p w14:paraId="2E8F8B30" w14:textId="77777777" w:rsidR="001C6718" w:rsidRDefault="001C6718"/>
    <w:sectPr w:rsidR="001C6718" w:rsidSect="0034632E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61075" w14:textId="77777777" w:rsidR="00827A39" w:rsidRDefault="00827A39" w:rsidP="0034632E">
      <w:r>
        <w:separator/>
      </w:r>
    </w:p>
  </w:endnote>
  <w:endnote w:type="continuationSeparator" w:id="0">
    <w:p w14:paraId="4CFDB146" w14:textId="77777777" w:rsidR="00827A39" w:rsidRDefault="00827A39" w:rsidP="0034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6A771" w14:textId="77777777" w:rsidR="00827A39" w:rsidRDefault="00827A39" w:rsidP="0034632E">
      <w:r>
        <w:separator/>
      </w:r>
    </w:p>
  </w:footnote>
  <w:footnote w:type="continuationSeparator" w:id="0">
    <w:p w14:paraId="78C975AD" w14:textId="77777777" w:rsidR="00827A39" w:rsidRDefault="00827A39" w:rsidP="00346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23B9" w14:textId="1F9A2A70" w:rsidR="00080FE6" w:rsidRDefault="00080FE6" w:rsidP="00080FE6">
    <w:pPr>
      <w:pStyle w:val="Header"/>
      <w:jc w:val="center"/>
      <w:rPr>
        <w:b/>
        <w:sz w:val="28"/>
      </w:rPr>
    </w:pPr>
    <w:r w:rsidRPr="00080FE6">
      <w:rPr>
        <w:b/>
        <w:sz w:val="28"/>
      </w:rPr>
      <w:t>SPE 5970 Curriculum Unit and Adaptation Project</w:t>
    </w:r>
  </w:p>
  <w:p w14:paraId="785AC700" w14:textId="26944C93" w:rsidR="00370B88" w:rsidRPr="00080FE6" w:rsidRDefault="00370B88" w:rsidP="00080FE6">
    <w:pPr>
      <w:pStyle w:val="Header"/>
      <w:jc w:val="center"/>
      <w:rPr>
        <w:b/>
        <w:sz w:val="28"/>
      </w:rPr>
    </w:pPr>
    <w:r>
      <w:rPr>
        <w:b/>
        <w:sz w:val="28"/>
      </w:rPr>
      <w:t>N=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2E"/>
    <w:rsid w:val="00080FE6"/>
    <w:rsid w:val="00086A07"/>
    <w:rsid w:val="001C6718"/>
    <w:rsid w:val="0034632E"/>
    <w:rsid w:val="00370B88"/>
    <w:rsid w:val="005A6570"/>
    <w:rsid w:val="005E3189"/>
    <w:rsid w:val="00620B4D"/>
    <w:rsid w:val="00827A39"/>
    <w:rsid w:val="00856701"/>
    <w:rsid w:val="00AF25FC"/>
    <w:rsid w:val="00C63B44"/>
    <w:rsid w:val="00D6487C"/>
    <w:rsid w:val="00F8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B7E84"/>
  <w15:chartTrackingRefBased/>
  <w15:docId w15:val="{54F7806A-D47A-4ABF-8167-9D26836C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3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6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32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1AF1-EA7E-48EA-8879-D0C69806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 Jones</dc:creator>
  <cp:keywords/>
  <dc:description/>
  <cp:lastModifiedBy>Christy M Hooser</cp:lastModifiedBy>
  <cp:revision>2</cp:revision>
  <dcterms:created xsi:type="dcterms:W3CDTF">2023-05-04T01:31:00Z</dcterms:created>
  <dcterms:modified xsi:type="dcterms:W3CDTF">2023-05-04T01:31:00Z</dcterms:modified>
</cp:coreProperties>
</file>